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center"/>
        <w:rPr>
          <w:rFonts w:ascii="Bamini" w:hAnsi="Bamini"/>
          <w:b/>
          <w:bCs/>
          <w:sz w:val="40"/>
          <w:szCs w:val="40"/>
        </w:rPr>
      </w:pPr>
      <w:proofErr w:type="gramStart"/>
      <w:r>
        <w:rPr>
          <w:rFonts w:ascii="Bamini" w:hAnsi="Bamini"/>
          <w:b/>
          <w:bCs/>
          <w:sz w:val="40"/>
          <w:szCs w:val="40"/>
        </w:rPr>
        <w:t>mf;</w:t>
      </w:r>
      <w:proofErr w:type="gramEnd"/>
      <w:r>
        <w:rPr>
          <w:rFonts w:ascii="Bamini" w:hAnsi="Bamini"/>
          <w:b/>
          <w:bCs/>
          <w:sz w:val="40"/>
          <w:szCs w:val="40"/>
        </w:rPr>
        <w:t>Fwiz gy;fiyf;fof khztu;fs;</w:t>
      </w:r>
    </w:p>
    <w:p w:rsidR="00C409CA" w:rsidRDefault="000C7152">
      <w:pPr>
        <w:jc w:val="center"/>
        <w:rPr>
          <w:rFonts w:ascii="Bamini" w:hAnsi="Bamini"/>
          <w:b/>
          <w:bCs/>
          <w:sz w:val="40"/>
          <w:szCs w:val="40"/>
        </w:rPr>
      </w:pPr>
      <w:proofErr w:type="gramStart"/>
      <w:r>
        <w:rPr>
          <w:rFonts w:ascii="Bamini" w:hAnsi="Bamini"/>
          <w:b/>
          <w:bCs/>
          <w:sz w:val="40"/>
          <w:szCs w:val="40"/>
        </w:rPr>
        <w:t>kw;</w:t>
      </w:r>
      <w:proofErr w:type="gramEnd"/>
      <w:r>
        <w:rPr>
          <w:rFonts w:ascii="Bamini" w:hAnsi="Bamini"/>
          <w:b/>
          <w:bCs/>
          <w:sz w:val="40"/>
          <w:szCs w:val="40"/>
        </w:rPr>
        <w:t>Wk; ,sk; gl;ljhupfs; rq;fk;</w:t>
      </w:r>
    </w:p>
    <w:p w:rsidR="00C409CA" w:rsidRDefault="000C7152">
      <w:pPr>
        <w:tabs>
          <w:tab w:val="center" w:pos="4680"/>
          <w:tab w:val="left" w:pos="6222"/>
        </w:tabs>
        <w:rPr>
          <w:rFonts w:ascii="Bamini" w:hAnsi="Bamini"/>
          <w:b/>
          <w:bCs/>
          <w:sz w:val="40"/>
          <w:szCs w:val="40"/>
        </w:rPr>
      </w:pPr>
      <w:r>
        <w:rPr>
          <w:rFonts w:ascii="Bamini" w:hAnsi="Bamini"/>
          <w:b/>
          <w:bCs/>
          <w:sz w:val="40"/>
          <w:szCs w:val="40"/>
        </w:rPr>
        <w:tab/>
        <w:t>Kd</w:t>
      </w:r>
      <w:proofErr w:type="gramStart"/>
      <w:r>
        <w:rPr>
          <w:rFonts w:ascii="Bamini" w:hAnsi="Bamini"/>
          <w:b/>
          <w:bCs/>
          <w:sz w:val="40"/>
          <w:szCs w:val="40"/>
        </w:rPr>
        <w:t>;nkhopT</w:t>
      </w:r>
      <w:proofErr w:type="gramEnd"/>
      <w:r>
        <w:rPr>
          <w:rFonts w:ascii="Bamini" w:hAnsi="Bamini"/>
          <w:b/>
          <w:bCs/>
          <w:sz w:val="40"/>
          <w:szCs w:val="40"/>
        </w:rPr>
        <w:tab/>
      </w:r>
    </w:p>
    <w:p w:rsidR="00C409CA" w:rsidRDefault="000C7152">
      <w:pPr>
        <w:jc w:val="both"/>
        <w:rPr>
          <w:rFonts w:ascii="Bamini" w:hAnsi="Bamini"/>
          <w:sz w:val="40"/>
          <w:szCs w:val="40"/>
        </w:rPr>
      </w:pPr>
      <w:r>
        <w:rPr>
          <w:rFonts w:ascii="Bamini" w:hAnsi="Bamini"/>
          <w:sz w:val="40"/>
          <w:szCs w:val="40"/>
        </w:rPr>
        <w:t> </w:t>
      </w:r>
    </w:p>
    <w:p w:rsidR="00C409CA" w:rsidRDefault="00C409CA">
      <w:pPr>
        <w:jc w:val="both"/>
        <w:rPr>
          <w:rFonts w:ascii="Bamini" w:hAnsi="Bamini"/>
          <w:sz w:val="40"/>
          <w:szCs w:val="40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B857B9">
      <w:pPr>
        <w:jc w:val="center"/>
        <w:rPr>
          <w:rFonts w:ascii="Bamini" w:hAnsi="Bamini"/>
          <w:sz w:val="28"/>
          <w:szCs w:val="28"/>
        </w:rPr>
      </w:pPr>
      <w:proofErr w:type="gramStart"/>
      <w:r>
        <w:rPr>
          <w:rFonts w:ascii="Bamini" w:hAnsi="Bamini"/>
          <w:b/>
          <w:bCs/>
          <w:sz w:val="32"/>
          <w:szCs w:val="32"/>
        </w:rPr>
        <w:t>cs;</w:t>
      </w:r>
      <w:proofErr w:type="gramEnd"/>
      <w:r>
        <w:rPr>
          <w:rFonts w:ascii="Bamini" w:hAnsi="Bamini"/>
          <w:b/>
          <w:bCs/>
          <w:sz w:val="32"/>
          <w:szCs w:val="32"/>
        </w:rPr>
        <w:t>slf;fk;</w:t>
      </w:r>
      <w:r w:rsidR="000C7152">
        <w:rPr>
          <w:rFonts w:ascii="Bamini" w:hAnsi="Bamini"/>
          <w:sz w:val="28"/>
          <w:szCs w:val="28"/>
        </w:rPr>
        <w:t>;</w:t>
      </w:r>
    </w:p>
    <w:p w:rsidR="00C409CA" w:rsidRDefault="00C409CA">
      <w:pPr>
        <w:jc w:val="center"/>
        <w:rPr>
          <w:rFonts w:ascii="Bamini" w:hAnsi="Bamini"/>
          <w:sz w:val="28"/>
          <w:szCs w:val="28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lastRenderedPageBreak/>
        <w:t>1.</w:t>
      </w:r>
      <w:r>
        <w:rPr>
          <w:rFonts w:ascii="Bamini" w:hAnsi="Bamini"/>
          <w:sz w:val="24"/>
          <w:szCs w:val="24"/>
        </w:rPr>
        <w:tab/>
        <w:t>mwpKf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</w:t>
      </w:r>
      <w:r>
        <w:rPr>
          <w:rFonts w:ascii="Bamini" w:hAnsi="Bamini"/>
          <w:sz w:val="24"/>
          <w:szCs w:val="24"/>
        </w:rPr>
        <w:tab/>
        <w:t>J</w:t>
      </w:r>
      <w:proofErr w:type="gramStart"/>
      <w:r>
        <w:rPr>
          <w:rFonts w:ascii="Bamini" w:hAnsi="Bamini"/>
          <w:sz w:val="24"/>
          <w:szCs w:val="24"/>
        </w:rPr>
        <w:t>}u</w:t>
      </w:r>
      <w:proofErr w:type="gramEnd"/>
      <w:r>
        <w:rPr>
          <w:rFonts w:ascii="Bamini" w:hAnsi="Bamini"/>
          <w:sz w:val="24"/>
          <w:szCs w:val="24"/>
        </w:rPr>
        <w:t xml:space="preserve"> Nehf;F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3.</w:t>
      </w:r>
      <w:r>
        <w:rPr>
          <w:rFonts w:ascii="Bamini" w:hAnsi="Bamini"/>
          <w:sz w:val="24"/>
          <w:szCs w:val="24"/>
        </w:rPr>
        <w:tab/>
        <w:t>Fwpf</w:t>
      </w:r>
      <w:proofErr w:type="gramStart"/>
      <w:r>
        <w:rPr>
          <w:rFonts w:ascii="Bamini" w:hAnsi="Bamini"/>
          <w:sz w:val="24"/>
          <w:szCs w:val="24"/>
        </w:rPr>
        <w:t>;Nfhs</w:t>
      </w:r>
      <w:proofErr w:type="gramEnd"/>
      <w:r>
        <w:rPr>
          <w:rFonts w:ascii="Bamini" w:hAnsi="Bamini"/>
          <w:sz w:val="24"/>
          <w:szCs w:val="24"/>
        </w:rPr>
        <w:t>;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tUlhe;</w:t>
      </w:r>
      <w:proofErr w:type="gramEnd"/>
      <w:r>
        <w:rPr>
          <w:rFonts w:ascii="Bamini" w:hAnsi="Bamini"/>
          <w:sz w:val="24"/>
          <w:szCs w:val="24"/>
        </w:rPr>
        <w:t>j Ntiyj;jpl;lq;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.</w:t>
      </w:r>
      <w:r>
        <w:rPr>
          <w:rFonts w:ascii="Bamini" w:hAnsi="Bamini"/>
          <w:sz w:val="24"/>
          <w:szCs w:val="24"/>
        </w:rPr>
        <w:tab/>
        <w:t>fpl;ba vjpu;fhyj;jpy; Nkw;nfhs;s cj;Njrpj;Js;s Ntiyj;jpl;lq;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6.</w:t>
      </w:r>
      <w:r>
        <w:rPr>
          <w:rFonts w:ascii="Bamini" w:hAnsi="Bamini"/>
          <w:sz w:val="24"/>
          <w:szCs w:val="24"/>
        </w:rPr>
        <w:tab/>
        <w:t>mf;Fwiz r%fk; vjpu;Nehf;fpAs;s gpujhd fy;tprhu; gpur;rpidfs; kw;Wk; mtw;iw eptu;j;jp nra;tjpy; rq;fj;jpd; gq;fspg;G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7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rq;</w:t>
      </w:r>
      <w:proofErr w:type="gramEnd"/>
      <w:r>
        <w:rPr>
          <w:rFonts w:ascii="Bamini" w:hAnsi="Bamini"/>
          <w:sz w:val="24"/>
          <w:szCs w:val="24"/>
        </w:rPr>
        <w:t>fj;jpd; fhyr</w:t>
      </w:r>
      <w:r>
        <w:rPr>
          <w:rFonts w:ascii="Baamini" w:hAnsi="Ba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 xml:space="preserve"> rl;lfk; (</w:t>
      </w:r>
      <w:r>
        <w:rPr>
          <w:rFonts w:ascii="Times New Roman" w:hAnsi="Times New Roman" w:cs="Times New Roman"/>
          <w:sz w:val="24"/>
          <w:szCs w:val="24"/>
        </w:rPr>
        <w:t>Time frame</w:t>
      </w:r>
      <w:r>
        <w:rPr>
          <w:rFonts w:ascii="Bamini" w:hAnsi="Bamini"/>
          <w:sz w:val="24"/>
          <w:szCs w:val="24"/>
        </w:rPr>
        <w:t>)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8.</w:t>
      </w:r>
      <w:r>
        <w:rPr>
          <w:rFonts w:ascii="Bamini" w:hAnsi="Bamini"/>
          <w:sz w:val="24"/>
          <w:szCs w:val="24"/>
        </w:rPr>
        <w:tab/>
        <w:t>vkJ Ntiyj;jpl;lq;fis ntw;wpfukhf Kfq;nfhLg;gjw;Fj; Njitahd tsq;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9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fle;</w:t>
      </w:r>
      <w:proofErr w:type="gramEnd"/>
      <w:r>
        <w:rPr>
          <w:rFonts w:ascii="Bamini" w:hAnsi="Bamini"/>
          <w:sz w:val="24"/>
          <w:szCs w:val="24"/>
        </w:rPr>
        <w:t>j fhy tuT nryTg; gl;bay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0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epjp</w:t>
      </w:r>
      <w:proofErr w:type="gramEnd"/>
      <w:r>
        <w:rPr>
          <w:rFonts w:ascii="Bamini" w:hAnsi="Bamini"/>
          <w:sz w:val="24"/>
          <w:szCs w:val="24"/>
        </w:rPr>
        <w:t xml:space="preserve"> ngwg;gLk; top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1.</w:t>
      </w:r>
      <w:r>
        <w:rPr>
          <w:rFonts w:ascii="Bamini" w:hAnsi="Bamini"/>
          <w:sz w:val="24"/>
          <w:szCs w:val="24"/>
        </w:rPr>
        <w:tab/>
        <w:t>Ntiyj;jpl;lq;fis Kd;ndLf;Fk; NghJ Kfq;nfhLf;ff; $ba rthy;fs; kw;Wk; gpur;rpid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2.</w:t>
      </w:r>
      <w:r>
        <w:rPr>
          <w:rFonts w:ascii="Bamini" w:hAnsi="Bamini"/>
          <w:sz w:val="24"/>
          <w:szCs w:val="24"/>
        </w:rPr>
        <w:tab/>
        <w:t>rq;fk; cq;fsplkpUe;J vjpu;ghu;g;gJ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3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nraw;</w:t>
      </w:r>
      <w:proofErr w:type="gramEnd"/>
      <w:r>
        <w:rPr>
          <w:rFonts w:ascii="Bamini" w:hAnsi="Bamini"/>
          <w:sz w:val="24"/>
          <w:szCs w:val="24"/>
        </w:rPr>
        <w:t xml:space="preserve">FO </w:t>
      </w:r>
      <w:r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Bamini" w:hAnsi="Bamini"/>
          <w:sz w:val="24"/>
          <w:szCs w:val="24"/>
        </w:rPr>
        <w:t xml:space="preserve"> tpguq;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4.</w:t>
      </w:r>
      <w:r>
        <w:rPr>
          <w:rFonts w:ascii="Bamini" w:hAnsi="Bamini"/>
          <w:sz w:val="24"/>
          <w:szCs w:val="24"/>
        </w:rPr>
        <w:tab/>
        <w:t>KbT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 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Pr="0033368A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/>
          <w:b/>
          <w:bCs/>
          <w:sz w:val="28"/>
          <w:szCs w:val="28"/>
          <w:u w:val="single"/>
        </w:rPr>
      </w:pPr>
      <w:r w:rsidRPr="0033368A">
        <w:rPr>
          <w:rFonts w:ascii="Bamini" w:hAnsi="Bamini"/>
          <w:b/>
          <w:bCs/>
          <w:sz w:val="28"/>
          <w:szCs w:val="28"/>
          <w:u w:val="single"/>
        </w:rPr>
        <w:t>mwpKf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Bamini" w:hAnsi="Bamini"/>
          <w:sz w:val="24"/>
          <w:szCs w:val="24"/>
        </w:rPr>
        <w:t xml:space="preserve">mf;Fwiz gy;fiyf;fof khztu;fs; kw;Wk; ,sk; gl;ljhupfs; rq;fk; </w:t>
      </w:r>
      <w:r>
        <w:rPr>
          <w:rFonts w:ascii="Times New Roman" w:hAnsi="Times New Roman" w:cs="Times New Roman"/>
          <w:sz w:val="24"/>
          <w:szCs w:val="24"/>
        </w:rPr>
        <w:t>(Akurana Undergraduates and Young Graduates Association)”</w:t>
      </w:r>
      <w:r>
        <w:rPr>
          <w:rFonts w:ascii="Bamini" w:hAnsi="Bamini"/>
          <w:sz w:val="24"/>
          <w:szCs w:val="24"/>
        </w:rPr>
        <w:t xml:space="preserve"> vd;gJ mf;Fwiziar; Nru;e;j mur gy;fiyf;fof khztu;fs; kw;Wk; mur gy;fiyf;fofq;fspy; gapd;W gl;lk; ngw;w ,sk; gl;ljhupfis cs;slf;fpa Xu; mikg;ghFk;. mf;Fwiz gy;fiyf;fof khztu;fis xd;W jpul;Lk; Nehf;fpy; </w:t>
      </w: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Bamini" w:hAnsi="Bamini"/>
          <w:sz w:val="24"/>
          <w:szCs w:val="24"/>
        </w:rPr>
        <w:t xml:space="preserve"> u]h upy;thdpd; Kaw;rpahy; 2016 Mk; Mz;L [dtup khjk; </w:t>
      </w:r>
      <w:r>
        <w:rPr>
          <w:rFonts w:ascii="Bamini" w:hAnsi="Bamini"/>
          <w:sz w:val="24"/>
          <w:szCs w:val="24"/>
        </w:rPr>
        <w:lastRenderedPageBreak/>
        <w:t>24k; jpfjp ,t;tikg;G Muk;gpj;J itf;fg;gl;lJ. rq;fj;jpd; KjyhtJ cj;jpNahfG+u;t mku;T 2016Mk; Mz;L [{iy khjk; 3 Mk; jpfjp mf;Fwiz m];`u; fy;Y}upapd; Nfl;Nghu; $lj;jpy; ,lk;ngw;wJ. ,e;j mku;tpy; rq;fj;jpd; Nehf;fk;&gt; Fwpf;Nfhs;fs;&gt; vjpu;fhyg;gzpfs; Fwpj;J tpupthf fye;Jiuahlg;gl;lJld;&gt; Kjy; epu;thf cWg;gpdu;fSk; epakpf;fg;gl;ldu;. ,t;thW&gt; 26 cWg;gpdu;fSld; md;W jd; gazj;ij Muk;gpj;j ,t;tikg;G jw;NghJ 55 khztu;fs; kw;Wk; 90 khztpfs; rfpjk; nkhj;jk; 145 cWg;gpdu;fNshL %d;whtJ nraw;FOtpd; fPo; ntw;wpfukhf ,aq;fp tUfpd;wJ. J}uNehf;F&gt; njspthd rpe;jidfspd; mbg;gilapy; cUthfp ,aq;Ffpd;w ,t;tikg;G&gt; mf;Fwizg; gpuNjrj;jpd; fy;tp Kd;Ndw;wk; fUjp gy;NtW gzpfis cupa Neuq;fspy; nra;J tUfpwJ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mq;fj;jtu;fspd; jpl;lq;fs; kw;Wk; MNyhridfis ve;jj; jilAk; ,d;wp Kd;ndLj;Jr; nry;tjw;fhTk;&gt; rq;fj;jpd; RahjPd jd;ikia ghJfhg;gjw;fhfTk; ,r;rq;fkhdJ vr;#o;epiyapYk; rf ,af;fq;fSld; ,ize;J $l;Lg;gzpahw;Wtij Mjupf;ftpy;iy. Kw;wpYkhf r%f Kd;Ndw;wj;ij khj;jpuk; ,yf;fhf nfhz;L ,aq;fp tUfpd;wikAk; Fwpg;gplj;jf;fJ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</w:p>
    <w:p w:rsidR="00C409CA" w:rsidRPr="005054DA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/>
          <w:b/>
          <w:bCs/>
          <w:sz w:val="28"/>
          <w:szCs w:val="28"/>
          <w:u w:val="single"/>
        </w:rPr>
      </w:pPr>
      <w:r w:rsidRPr="005054DA">
        <w:rPr>
          <w:rFonts w:ascii="Bamini" w:hAnsi="Bamini"/>
          <w:b/>
          <w:bCs/>
          <w:sz w:val="28"/>
          <w:szCs w:val="28"/>
          <w:u w:val="single"/>
        </w:rPr>
        <w:t>J}uNehf;F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y;tp gw;wpa MNuhf;fpakhd kdg;ghq;Fld; $ba mf;Fwizia fl;bnaOg;Gjy;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Pr="005054DA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/>
          <w:sz w:val="24"/>
          <w:szCs w:val="24"/>
          <w:u w:val="single"/>
        </w:rPr>
      </w:pPr>
      <w:r w:rsidRPr="005054DA">
        <w:rPr>
          <w:rFonts w:ascii="Bamini" w:hAnsi="Bamini"/>
          <w:b/>
          <w:bCs/>
          <w:sz w:val="28"/>
          <w:szCs w:val="28"/>
          <w:u w:val="single"/>
        </w:rPr>
        <w:t>Fwpf;Nfhs;fs</w:t>
      </w:r>
      <w:r w:rsidRPr="005054DA">
        <w:rPr>
          <w:rFonts w:ascii="Bamini" w:hAnsi="Bamini"/>
          <w:sz w:val="24"/>
          <w:szCs w:val="24"/>
          <w:u w:val="single"/>
        </w:rPr>
        <w:t>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mf;Fwiziar; Nru;e;j gy;fiyf;fof khztu;fs; kw;Wk; ,sk; gl;ljhupfSf;F kj;jpapy; RKfkhd cwit Vw;gLj;j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mf;Fwizapd; fy;tpkl;lj;ij Kd;Ndw;w ek;khy; ,aYkhd midj;J topfspYk; gq;fhw;wy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rq;f cWg;gpdu;fSf;F mtu;fsJ gl;lg;gpd; gbg;ig njhlu;tjw;fhd cjtpfisr; nra;J mtu;fsJ Jiwapy; cau; epiyia milaTk; mjD}lhf cyf Nkk;ghl;bw;F tpidj;jpwdhf njhz;lhw;wTk; Jizahf ,Uj;jy;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Pr="005054DA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/>
          <w:b/>
          <w:bCs/>
          <w:sz w:val="28"/>
          <w:szCs w:val="28"/>
          <w:u w:val="single"/>
        </w:rPr>
      </w:pPr>
      <w:r w:rsidRPr="005054DA">
        <w:rPr>
          <w:rFonts w:ascii="Bamini" w:hAnsi="Bamini"/>
          <w:b/>
          <w:bCs/>
          <w:sz w:val="28"/>
          <w:szCs w:val="28"/>
          <w:u w:val="single"/>
        </w:rPr>
        <w:t>tUlhe;j Ntiyj;jpl;lq;fs;</w:t>
      </w:r>
    </w:p>
    <w:p w:rsidR="00C409CA" w:rsidRPr="005054DA" w:rsidRDefault="00C409CA">
      <w:pPr>
        <w:jc w:val="both"/>
        <w:rPr>
          <w:rFonts w:ascii="Bamini" w:hAnsi="Bamini"/>
          <w:sz w:val="24"/>
          <w:szCs w:val="24"/>
          <w:u w:val="single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)</w:t>
      </w:r>
      <w:r>
        <w:rPr>
          <w:rFonts w:ascii="Bamini" w:hAnsi="Bamini"/>
          <w:sz w:val="24"/>
          <w:szCs w:val="24"/>
        </w:rPr>
        <w:tab/>
        <w:t>f.ngh.j rhjhuz jug; guPl;ir vOjpa khztu;fSf;fhd cau;juj;jpy; nghUj;jkhd Jiw kw;Wk; ghlq;fisj; njupT nra;jy; njhlu;ghd topfhl;ly;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lastRenderedPageBreak/>
        <w:t>2)</w:t>
      </w:r>
      <w:r>
        <w:rPr>
          <w:rFonts w:ascii="Bamini" w:hAnsi="Bamini"/>
          <w:sz w:val="24"/>
          <w:szCs w:val="24"/>
        </w:rPr>
        <w:tab/>
        <w:t>f.ngh.j cau;jug;; guPl;irf;F Kfq;nfhLf;f ,Uf;Fk; khztu;fSf;fhd ghlrhiy uPjpapyhd topfhl;ly;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3)</w:t>
      </w:r>
      <w:r>
        <w:rPr>
          <w:rFonts w:ascii="Bamini" w:hAnsi="Bamini"/>
          <w:sz w:val="24"/>
          <w:szCs w:val="24"/>
        </w:rPr>
        <w:tab/>
        <w:t xml:space="preserve">f.ngh.j cau;jug;; guPl;irg; ngWNgWfspd; mbg;gilapy; gy;fiyf;fofj;jpw;F tpz;zg;gpf;fj; jFjp ngw;w midj;J khztu;fSf;Fkhd gy;fiyf;fof gl;lg;gbg;Gfs; rk;ge;jkhd topfhl;ly; kw;Wk; </w:t>
      </w:r>
      <w:r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Bamini" w:hAnsi="Bamini"/>
          <w:sz w:val="24"/>
          <w:szCs w:val="24"/>
        </w:rPr>
        <w:t xml:space="preserve"> %yk; tpz;zg;gpg;gjw;fhd topfhl;ly;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)</w:t>
      </w:r>
      <w:r>
        <w:rPr>
          <w:rFonts w:ascii="Bamini" w:hAnsi="Bamini"/>
          <w:sz w:val="24"/>
          <w:szCs w:val="24"/>
        </w:rPr>
        <w:tab/>
        <w:t>Gjpjhf gy;fiyf;fof mDkjp ngw;w khztu;fSf;fhd nfsutpg;G kw;Wk; topfhl;ly;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)</w:t>
      </w:r>
      <w:r>
        <w:rPr>
          <w:rFonts w:ascii="Bamini" w:hAnsi="Bamini"/>
          <w:sz w:val="24"/>
          <w:szCs w:val="24"/>
        </w:rPr>
        <w:tab/>
        <w:t>f.ngh.j rhjhuz jug; guPl;irf;F Kfq;nfhLf;f ,Uf;Fk; khztu;fSf;fhd ghlrhiy uPjpapyhd ghl tpjhd nrayku;Tfs;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6)</w:t>
      </w:r>
      <w:r>
        <w:rPr>
          <w:rFonts w:ascii="Bamini" w:hAnsi="Bamini"/>
          <w:sz w:val="24"/>
          <w:szCs w:val="24"/>
        </w:rPr>
        <w:tab/>
        <w:t>rq;f cWg;gpdu;fsJ MSik kw;Wk; jpwd; tpUj;jpg; gapw;Wtpg;G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31"/>
        </w:num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f.ngh.j rhjhuz jug;guPl;ir vOjpa khztu;fSf;fhd cau;juj;jpy; nghUj;jkhd Jiw kw;Wk; ghlq;fisj; njupT nra;jy; njhlu;ghd topfhl;ly;</w:t>
      </w:r>
    </w:p>
    <w:p w:rsidR="00C409CA" w:rsidRDefault="00C409CA">
      <w:pPr>
        <w:pStyle w:val="ListParagraph"/>
        <w:jc w:val="both"/>
        <w:rPr>
          <w:rFonts w:ascii="Bamini" w:hAnsi="Bamini"/>
          <w:b/>
          <w:bCs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mwpKfk;</w:t>
      </w:r>
      <w:r>
        <w:rPr>
          <w:rFonts w:ascii="Bamini" w:hAnsi="Bamini"/>
          <w:b/>
          <w:bCs/>
          <w:sz w:val="24"/>
          <w:szCs w:val="24"/>
        </w:rPr>
        <w:tab/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f.ngh.j rhjhuz jug;guPl;ir vOjpa mf;Fwiziar; Nru;e;j (mur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Bamini" w:hAnsi="Bamini" w:cs="Times New Roman"/>
          <w:sz w:val="24"/>
          <w:szCs w:val="24"/>
        </w:rPr>
        <w:t xml:space="preserve"> jdpahu; ghlrhiyfspNyh kj;u]hf;fspNyh fw;w) rfy ghlrhiyfSf;Fk; nghJthd xU epfo;thf ,J xt;nthU tUlKk; f.ngh.j rhjhuz jug; guPl;ir ngWNgWfs; ntspahfp XupU fpoikfspy; elhj;jg;gLk;. nrd;w tUlk; khztu;fs; khj;jpukd;wp ngwN;whu;fisAk; ,izj;J </w:t>
      </w:r>
      <w:r>
        <w:rPr>
          <w:rFonts w:ascii="Times New Roman" w:hAnsi="Times New Roman" w:cs="Times New Roman"/>
          <w:sz w:val="24"/>
          <w:szCs w:val="24"/>
        </w:rPr>
        <w:t>“Path to Success”</w:t>
      </w:r>
      <w:r>
        <w:rPr>
          <w:rFonts w:ascii="Bamini" w:hAnsi="Bamini" w:cs="Times New Roman"/>
          <w:sz w:val="24"/>
          <w:szCs w:val="24"/>
        </w:rPr>
        <w:t xml:space="preserve"> vDk; njhdpg;nghUspy; elhj;jp ngUk; ntw;wp fz;lik Fwpg;gplj;jf;fJ.</w:t>
      </w:r>
    </w:p>
    <w:p w:rsidR="00C409CA" w:rsidRDefault="00C409CA">
      <w:pPr>
        <w:jc w:val="both"/>
        <w:rPr>
          <w:rFonts w:ascii="Bamini" w:hAnsi="Bamini" w:cs="Times New Roman"/>
          <w:b/>
          <w:bCs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b/>
          <w:bCs/>
          <w:sz w:val="24"/>
          <w:szCs w:val="24"/>
        </w:rPr>
      </w:pPr>
      <w:proofErr w:type="gramStart"/>
      <w:r>
        <w:rPr>
          <w:rFonts w:ascii="Bamini" w:hAnsi="Bamini" w:cs="Times New Roman"/>
          <w:b/>
          <w:bCs/>
          <w:sz w:val="24"/>
          <w:szCs w:val="24"/>
        </w:rPr>
        <w:t>cs;</w:t>
      </w:r>
      <w:proofErr w:type="gramEnd"/>
      <w:r>
        <w:rPr>
          <w:rFonts w:ascii="Bamini" w:hAnsi="Bamini" w:cs="Times New Roman"/>
          <w:b/>
          <w:bCs/>
          <w:sz w:val="24"/>
          <w:szCs w:val="24"/>
        </w:rPr>
        <w:t>slf;fk;</w:t>
      </w:r>
    </w:p>
    <w:p w:rsidR="00C409CA" w:rsidRDefault="000C7152">
      <w:pPr>
        <w:pStyle w:val="ListParagraph"/>
        <w:numPr>
          <w:ilvl w:val="0"/>
          <w:numId w:val="25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capupay; tpQ;Qhdj;Jiw&gt; ngsjPftpay; tpQ;Qhdj;Jiw&gt; tu;j;jfj;Jiw&gt; fiyj;Jiw kw;Wk; njhopEl;gj;Jiw Mfpa Ie;J cau;j;Jiwfisg; gw;wpAk; G+uz tpsf;fk; toq;fg;gLtJld;&gt; khztu;fs; jk; jpwik kw;Wk; tpUg;Gupikapd; mbg;gilapy; rupahd Jiwiaj; njupT nra;J nfhs;tjw;fhd G+uz topfhl;lYk; toq;fg;gLfpd;wd. ,e;j Ie;J JiwfisAk; Nru;e;j gy;fiyf;fof khztu;fs; ,t;tikg;gpy; mq;fk; tfpf;fpd;wik Fwpg;gplj;jf;fJ. </w:t>
      </w:r>
    </w:p>
    <w:p w:rsidR="00C409CA" w:rsidRDefault="000C7152">
      <w:pPr>
        <w:pStyle w:val="ListParagraph"/>
        <w:numPr>
          <w:ilvl w:val="0"/>
          <w:numId w:val="25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cau;juj;Jf;fhd khztu;fsJ fw;wy; eltbf;iffSf;Fj; Njitahd mwpTWj;jy;fs;&gt; MNyhridfs;&gt; fw;wy; EZf;fq;fs; kw;Wk; mj;jpatrpa topfhl;ly;fs; ahTk; toq;fg;gLfpd;wd.   </w:t>
      </w:r>
    </w:p>
    <w:p w:rsidR="00C409CA" w:rsidRDefault="000C7152">
      <w:pPr>
        <w:pStyle w:val="ListParagraph"/>
        <w:numPr>
          <w:ilvl w:val="0"/>
          <w:numId w:val="25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lastRenderedPageBreak/>
        <w:t>NkYk; khztu;fs; jk; cau;ju ,U tUlq;fisAk; rpwe;jNjhu; ngWNgw;iw ,yf;fhff; nfhz;L cr;r mstpy; cgNahfg;gLj;jj; Njitahd Cf;Ftpg;Gk; toq;fg;gLfpd;wJ.</w:t>
      </w:r>
    </w:p>
    <w:p w:rsidR="00C409CA" w:rsidRDefault="000C7152">
      <w:pPr>
        <w:pStyle w:val="ListParagraph"/>
        <w:numPr>
          <w:ilvl w:val="0"/>
          <w:numId w:val="25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NkYk;&gt; khztu;fs; jk; gpuj;jpNafg; gpur;rpidfs;&gt; re;Njfq;fis rpNefG+u;tkhd Kiwapy; rq;f mq;fj;jtu;fNshL ciuahb&gt; fye;jhNyhrpj;J&gt; juitg; ngw;Wf;nfhs;tjw;Fk; Neuk; xJf;fg;gLfpwJ. 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b/>
          <w:bCs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,j;jpl;lj;jpD}lhf vjpu;g;ghu;f;fg;gLk; mD$yq;fs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b/>
          <w:bCs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21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gy;fiyf;fof khztu;fs; kw;Wk; ,sk;gl;ljhupfspdJ mDgt uPjpapyhd topfhl;lypD}lhf khztu;fs; jkf;F kpfg;nghUj;jkhd Jiwiaj; JzpTlDk; njspTlDk; jPu;khdpj;jy;</w:t>
      </w:r>
    </w:p>
    <w:p w:rsidR="00C409CA" w:rsidRDefault="00C409CA">
      <w:pPr>
        <w:pStyle w:val="ListParagraph"/>
        <w:tabs>
          <w:tab w:val="left" w:pos="2141"/>
        </w:tabs>
        <w:ind w:firstLine="1425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21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cau; ngWNgw;iw ,yf;fhff; nfhz;L jk; cau;ju ,U tUlq;fisAk; tpidj;jpwdhf cgNahfg;gLj;Jk; kdepiyia khztu;fspilNa cUthf;Fjy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21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Fwpj;j khztu;fSld; gpizg;ig Vw;gLj;jp tsq;fs; gfpug;gLtij cWjp nra;tJld; xUtUf;nfhUtu; cjTjy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21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khztu;fspd; ngw;NwhUf;fpilapyhd gpizg;ig Vw;gLj;Jjy;</w:t>
      </w:r>
    </w:p>
    <w:p w:rsidR="00C409CA" w:rsidRDefault="00C409CA">
      <w:pPr>
        <w:pStyle w:val="ListParagrap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pStyle w:val="ListParagraph"/>
        <w:ind w:firstLine="270"/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31"/>
        </w:numPr>
        <w:jc w:val="both"/>
        <w:rPr>
          <w:rFonts w:ascii="Bamini" w:hAnsi="Bamini" w:cs="Times New Roman"/>
          <w:b/>
          <w:bCs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f.ngh.j cau;jug; guPl;irf;F Kfk;nfhLf;f ,Uf;Fk; khztu;fSf;fhd ghlrhiy uPjpahd topfhl;ly;</w:t>
      </w:r>
    </w:p>
    <w:p w:rsidR="00C409CA" w:rsidRDefault="000C7152">
      <w:pPr>
        <w:tabs>
          <w:tab w:val="left" w:pos="2855"/>
        </w:tabs>
        <w:jc w:val="both"/>
        <w:rPr>
          <w:rFonts w:ascii="Bamini" w:hAnsi="Bamini" w:cs="Times New Roman"/>
          <w:b/>
          <w:bCs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mwpKfk;</w:t>
      </w:r>
      <w:r>
        <w:rPr>
          <w:rFonts w:ascii="Bamini" w:hAnsi="Bamini" w:cs="Times New Roman"/>
          <w:b/>
          <w:bCs/>
          <w:sz w:val="24"/>
          <w:szCs w:val="24"/>
        </w:rPr>
        <w:tab/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ghlrhiyg; gUtj;jpd; ,WjpahdJk; kpf Kf;fpakhdJkhd cau;jug;guPl;ir vDk; iky;fy;iyj; jhz;Ltjpy; khztu;fs; rpukq;fis Nehf;fhJ guPl;irf;F rpwg;ghf Kfk;nfhLf;f cjTk; Nehf;fj;Jld; Fwpj;j tUlj;jpy; f.ngh.j cau;j;jug; guPl;irf;Fj; Njhw;Wk; khztu;fSf;F mtu;fsJ ghlrhiyf;Fr; nrd;W ,e;j topfhl;ly; epfo;r;rp elj;jg;gLfpwJ. </w:t>
      </w:r>
    </w:p>
    <w:p w:rsidR="00C409CA" w:rsidRDefault="000C7152">
      <w:pPr>
        <w:jc w:val="both"/>
        <w:rPr>
          <w:rFonts w:ascii="Bamini" w:hAnsi="Bamini" w:cs="Times New Roman"/>
          <w:b/>
          <w:bCs/>
          <w:sz w:val="24"/>
          <w:szCs w:val="24"/>
        </w:rPr>
      </w:pPr>
      <w:proofErr w:type="gramStart"/>
      <w:r>
        <w:rPr>
          <w:rFonts w:ascii="Bamini" w:hAnsi="Bamini" w:cs="Times New Roman"/>
          <w:b/>
          <w:bCs/>
          <w:sz w:val="24"/>
          <w:szCs w:val="24"/>
        </w:rPr>
        <w:t>cs;</w:t>
      </w:r>
      <w:proofErr w:type="gramEnd"/>
      <w:r>
        <w:rPr>
          <w:rFonts w:ascii="Bamini" w:hAnsi="Bamini" w:cs="Times New Roman"/>
          <w:b/>
          <w:bCs/>
          <w:sz w:val="24"/>
          <w:szCs w:val="24"/>
        </w:rPr>
        <w:t>slf;fk;</w:t>
      </w:r>
    </w:p>
    <w:p w:rsidR="00C409CA" w:rsidRDefault="000C7152">
      <w:pPr>
        <w:pStyle w:val="ListParagraph"/>
        <w:numPr>
          <w:ilvl w:val="0"/>
          <w:numId w:val="2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Kjw;fl;lkhf midj;J Jiwiar; Nru;e;j khztu;fSf;Fk; guPl;irf;F Kfk;nfhLg;gJ njhlu;ghfTk; mjw;fhd ,yFthd topKiwfs; njhlu;ghfTk; Neu Kfhikj;Jtk;&gt; kw;Wk; vQ;rpAs;s fhyj;ij tpidj;jpwdhfg; gad;gLj;jy; njhlu;ghfTk; topfhl;ly;fs; toq;fg;gLfpwJ. </w:t>
      </w:r>
    </w:p>
    <w:p w:rsidR="00C409CA" w:rsidRDefault="000C7152">
      <w:pPr>
        <w:pStyle w:val="ListParagraph"/>
        <w:numPr>
          <w:ilvl w:val="0"/>
          <w:numId w:val="2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lastRenderedPageBreak/>
        <w:t>khztu;fis cw;rhfg;gLj;jp Mu;t%l;Ltjw;fhf tho;f;ifapy; ntw;wp ngw;w rhjidahsu;fspd; topKiwfs;&gt; mq;ftPdu;fspd; Kaw;rpfs;&gt; mtu;fspd; ntw;wpfs; Nghd;wit fhnzhyp %ykhf njspTgLj;jg;gLfpwJ.</w:t>
      </w:r>
    </w:p>
    <w:p w:rsidR="00C409CA" w:rsidRDefault="000C7152">
      <w:pPr>
        <w:pStyle w:val="ListParagraph"/>
        <w:numPr>
          <w:ilvl w:val="0"/>
          <w:numId w:val="2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gpd;du; khztu;fs; fiy&gt; tpQ;Qhdk;&gt; tu;j;jfk; kw;Wk; njhopEl;gj;Jiw vd gpupf;fg;gl;L mtu;fSf;F gpuj;jpNafkhd fy;tp&gt; El;g Kiwfs; gw;wp tpsf;fkspf;fg;gLtJld;&gt; khztu;fs; jq;fsJ fy;tprhu; gpur;rpidfis fye;Jiuahl Neuk; toq;fg;gLfpwJ. 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,j;jpl;lj;jpD}lhf vjpu;ghu;f;fg;gLk; mD$yq;fs</w:t>
      </w:r>
      <w:r>
        <w:rPr>
          <w:rFonts w:ascii="Bamini" w:hAnsi="Bamini" w:cs="Times New Roman"/>
          <w:sz w:val="24"/>
          <w:szCs w:val="24"/>
        </w:rPr>
        <w:t>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13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guPl;ir neUq;Fk; NghJ khztu;fSf;F Vw;gLk; kd mOj;jk;&gt; guPl;ir gw;wpa gak; vd;gtw;iwj; jPu;j;jy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13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guPl;ir neUq;Fk; fhyg;gFjpapy; fw;wy; nraw;ghLfSf;F $ba Kf;fpaj;Jtk; nfhLg;gjD}lhf rpwe;j Kiwapy; guPl;iria vjpu;Nehf;Fjy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13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mf;Fwizapy; cau;jug;guPl;irapy; khztu;fs; rpj;jp ngWk; tPjj;ij mjpfupj;jy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13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ruhrupahd fy;tp epiyapYs;s khztu;fSk; kpf cau; rpj;jp ngw Cf;fkspj;jy;</w:t>
      </w:r>
    </w:p>
    <w:p w:rsidR="00C409CA" w:rsidRDefault="00C409CA">
      <w:pPr>
        <w:pStyle w:val="ListParagrap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 xml:space="preserve">f.ngh.j cau;jug; guPl;irapy; rpj;jp ngw;w khztu;fSf;fhd Cf;Ftpg;G kw;Wk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>
        <w:rPr>
          <w:rFonts w:ascii="Bamini" w:hAnsi="Bamini" w:cs="Times New Roman"/>
          <w:b/>
          <w:bCs/>
          <w:sz w:val="24"/>
          <w:szCs w:val="24"/>
        </w:rPr>
        <w:t>%yk; tpz;zg;gpg;gjw;fhd topfhl;ly;</w:t>
      </w:r>
    </w:p>
    <w:p w:rsidR="00C409CA" w:rsidRDefault="00C409CA">
      <w:pPr>
        <w:jc w:val="both"/>
        <w:rPr>
          <w:rFonts w:ascii="Bamini" w:hAnsi="Bamini"/>
          <w:b/>
          <w:bCs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mwpKf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f.ngh.j cau;jug; guPl;irapy; rpj;jpaile;J gy;fiyf;fofj;jpw;F tpz;zg;gpf;fj; jFjp ngWk; midj;J khztu;fisAk; cs;slf;fpa ,e;j epfo;r;rpj; jpl;lkhdJ&gt; f.ngh.j cau;jug; guPl;ir ngWNgWfs; ntspahfp xUkhj fhyj;jpDs; elhj;jg;gLk;. rpj;jpaile;j midj;J khztu;fisAk; gy;fiyf;fof fw;if newpfSf;F tpz;zg;gpj;jiy Cf;Ftpj;jYk;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Bamini" w:hAnsi="Bamini"/>
          <w:sz w:val="24"/>
          <w:szCs w:val="24"/>
        </w:rPr>
        <w:t>%yk; tpz;zg;gpj;jypy; khztu;fspd; tOf;fis ,ad;wtiu Fiwj;jYk; ,e;epfo;r;rpapd; gpujhd Nehf;fq;fshFk;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proofErr w:type="gramStart"/>
      <w:r>
        <w:rPr>
          <w:rFonts w:ascii="Bamini" w:hAnsi="Bamini"/>
          <w:b/>
          <w:bCs/>
          <w:sz w:val="24"/>
          <w:szCs w:val="24"/>
        </w:rPr>
        <w:t>cs;</w:t>
      </w:r>
      <w:proofErr w:type="gramEnd"/>
      <w:r>
        <w:rPr>
          <w:rFonts w:ascii="Bamini" w:hAnsi="Bamini"/>
          <w:b/>
          <w:bCs/>
          <w:sz w:val="24"/>
          <w:szCs w:val="24"/>
        </w:rPr>
        <w:t>slf;fk;</w:t>
      </w:r>
    </w:p>
    <w:p w:rsidR="00C409CA" w:rsidRDefault="000C7152">
      <w:pPr>
        <w:pStyle w:val="ListParagraph"/>
        <w:numPr>
          <w:ilvl w:val="0"/>
          <w:numId w:val="2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vjpu;ghu;j;j msT cau; rpj;jpapidg; ngw;w khztu;fSf;F gy;fiyf;fof fw;if newpfs;&gt; fhy tiuaiw kw;Wk; csr;rhu;G guPl;irfs; kw;Wk; gy;fiyf;fof mDkjpf;fhd fhj;jpUg;Gg; gl;bay; njhlu;ghd G+uzkhd tpsf;fq;fs; Fwpj;j Jiwrhu; gy;fiyf;fof khztu;fspdhy; toq;fg;gLfpwJ. </w:t>
      </w:r>
    </w:p>
    <w:p w:rsidR="00C409CA" w:rsidRDefault="000C7152">
      <w:pPr>
        <w:pStyle w:val="ListParagraph"/>
        <w:numPr>
          <w:ilvl w:val="0"/>
          <w:numId w:val="2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lastRenderedPageBreak/>
        <w:t>r</w:t>
      </w:r>
      <w:r w:rsidR="002F0A53">
        <w:rPr>
          <w:rFonts w:ascii="Bamini" w:hAnsi="Bamini"/>
          <w:sz w:val="24"/>
          <w:szCs w:val="24"/>
        </w:rPr>
        <w:t>h</w:t>
      </w:r>
      <w:r>
        <w:rPr>
          <w:rFonts w:ascii="Bamini" w:hAnsi="Bamini"/>
          <w:sz w:val="24"/>
          <w:szCs w:val="24"/>
        </w:rPr>
        <w:t>jhuz rpj;jpiag; ngw;w khztu;fSk; gy;fiyf;fofq;fSf;F tpz;zg;gpg;gjw;F mwpTWj;jg;gLtNjhL NkYk; xU Kiw cau;jug;guPl;irf;Fj; Njhw;w re;ju;g;gk; ,Ug;gpd; Kaw;rp nra;J kpfr;rpwe;j ngWNgw;iwg; ngw KbAk; vdTk; topfhl;lg;gLfpwJ.</w:t>
      </w:r>
    </w:p>
    <w:p w:rsidR="00C409CA" w:rsidRDefault="000C7152">
      <w:pPr>
        <w:pStyle w:val="ListParagraph"/>
        <w:numPr>
          <w:ilvl w:val="0"/>
          <w:numId w:val="2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wpg;gpl;l gy;fiyf;fofk; kw;Wk; fw;if newp njhlu;ghf khztu;fs; Neubahf Fwpj;j gy;fiyf;fof khztu;fis mZfp njspT ngWtjw;Fk; rpNu\;l khztu;fSld; el;Gwit Vw;gLj;jpf; nfhs;tjw;Fk; rpwe;j re;ju;g;gkhf ,J fhzg;gLfpd;wJ.</w:t>
      </w:r>
    </w:p>
    <w:p w:rsidR="00C409CA" w:rsidRDefault="000C7152">
      <w:pPr>
        <w:pStyle w:val="ListParagraph"/>
        <w:numPr>
          <w:ilvl w:val="0"/>
          <w:numId w:val="24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Bamini" w:hAnsi="Bamini" w:cs="Times New Roman"/>
          <w:sz w:val="24"/>
          <w:szCs w:val="24"/>
        </w:rPr>
        <w:t xml:space="preserve">%ykhd tpz;zg;gq;fisg; ngw;Wf;nfhs;Sk; Kiw&gt; mtw;iwg; g+u;j;jp nra;Ak; gbKiwfs; rk;ge;jkhd kpfj;njspthd tpsf;fk; toq;fg;gLfpwJ. </w:t>
      </w:r>
    </w:p>
    <w:p w:rsidR="00C409CA" w:rsidRDefault="000C7152">
      <w:pPr>
        <w:pStyle w:val="ListParagraph"/>
        <w:numPr>
          <w:ilvl w:val="0"/>
          <w:numId w:val="24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kYk;&gt; khztu;fSf;F fhzg;gLk; Nkyjpf re;Njfq;fs; kw;Wk; cjtpfs; Nghd;wtw;iw Fwpj;j Jiwrhu;e;j rq;f mq;fj;jtu;fSld; fye;Jiuahb jPu;Tfisg; ngw;Wf;nfhs;sTk; Neuk; xJf;fg;gLfpwJ.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b/>
          <w:bCs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,j;jpl;lj;jpD}lhf vjpu;ghu;f;fg;gLk; mD$yq;fs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b/>
          <w:bCs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gy;fiyf;fof Eiotpw;F NghJkhd ngWNgw;iw mile;J nfhs;s jtwpa khztu;fs;&gt; kPz;Lk; cau;jug;guPl;irf;Fj; Njhw;wp rpwe;j ngWNgw;iw ngwy;. </w:t>
      </w:r>
      <w:proofErr w:type="gramStart"/>
      <w:r>
        <w:rPr>
          <w:rFonts w:ascii="Bamini" w:hAnsi="Bamini" w:cs="Times New Roman"/>
          <w:sz w:val="24"/>
          <w:szCs w:val="24"/>
        </w:rPr>
        <w:t>,jD</w:t>
      </w:r>
      <w:proofErr w:type="gramEnd"/>
      <w:r>
        <w:rPr>
          <w:rFonts w:ascii="Bamini" w:hAnsi="Bamini" w:cs="Times New Roman"/>
          <w:sz w:val="24"/>
          <w:szCs w:val="24"/>
        </w:rPr>
        <w:t>}lhf gy;fiyf;fof Eioit mjpfupj;jy;.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khztu;fs; ,yq;ifapd; mur gy;fiyf;fofq;fs; kw;Wk; fw;if newpfs; gw;wp G+uzkhd mwpitg; ngWjy;.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khztu;fSf;F r%fj;jpy; gl;ljhupfspd; Kf;fpaj;Jtj;ij czur; nra;jy;.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Bamini" w:hAnsi="Bamini" w:cs="Times New Roman"/>
          <w:sz w:val="24"/>
          <w:szCs w:val="24"/>
        </w:rPr>
        <w:t xml:space="preserve"> tpz;zg;gg; gbtj;ijg; G+u;j;jp nra;Ak; mwpitg; ngw;W Rakhfg; G+u;j;jp nra;a Cf;fkspj;jy;.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csr;rhu;G guPl;irfs; gw;wpa Nghjpa mwpitg; ngWtjD}lhf mjpy; Njhw;wp gy;fiyf;fof Eioitg; ngWk; tha;g;gpid mjpfupj;jy;.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6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khztu;fs; jkJ Jiw rhu;e;j rpNu\;l khztu;fSld; fye;JiuahLtjd; %yk; mtu;fSf;fpilapyhd el;GwT Nkk;gLjy;.</w:t>
      </w:r>
    </w:p>
    <w:p w:rsidR="00C409CA" w:rsidRDefault="00C409CA">
      <w:pPr>
        <w:pStyle w:val="ListParagrap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4)</w:t>
      </w:r>
      <w:r>
        <w:rPr>
          <w:rFonts w:ascii="Bamini" w:hAnsi="Bamini"/>
          <w:b/>
          <w:bCs/>
          <w:sz w:val="24"/>
          <w:szCs w:val="24"/>
        </w:rPr>
        <w:t>Gjpjhf</w:t>
      </w:r>
      <w:proofErr w:type="gramEnd"/>
      <w:r>
        <w:rPr>
          <w:rFonts w:ascii="Bamini" w:hAnsi="Bamini"/>
          <w:b/>
          <w:bCs/>
          <w:sz w:val="24"/>
          <w:szCs w:val="24"/>
        </w:rPr>
        <w:t xml:space="preserve"> gy;fiyf;fof mDkjp ngw;w khztu;fSf;fhd nfsutpg;G</w:t>
      </w: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mwpKf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cau;juk; vDk; ghupa rthiy ntw;wpfukhf Kfk;nfhLj;J ,yq;if mur gy;fiyf;fofq;fSf;F Gjpjhf mDkjp ngw;w mf;Fwiziar; Nru;e;j rfy khztu;fSf;fhfTk; tUlhe;jk; ,e;j epfo;T elhj;jg;gLfpwJ. </w:t>
      </w: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proofErr w:type="gramStart"/>
      <w:r>
        <w:rPr>
          <w:rFonts w:ascii="Bamini" w:hAnsi="Bamini"/>
          <w:b/>
          <w:bCs/>
          <w:sz w:val="24"/>
          <w:szCs w:val="24"/>
        </w:rPr>
        <w:t>cs;</w:t>
      </w:r>
      <w:proofErr w:type="gramEnd"/>
      <w:r>
        <w:rPr>
          <w:rFonts w:ascii="Bamini" w:hAnsi="Bamini"/>
          <w:b/>
          <w:bCs/>
          <w:sz w:val="24"/>
          <w:szCs w:val="24"/>
        </w:rPr>
        <w:t>slf;fk;</w:t>
      </w:r>
    </w:p>
    <w:p w:rsidR="00C409CA" w:rsidRDefault="000C7152">
      <w:pPr>
        <w:pStyle w:val="ListParagraph"/>
        <w:numPr>
          <w:ilvl w:val="0"/>
          <w:numId w:val="7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mk;khztu;fspd; rhjidiag; Nghw;Wk; Kfkhf mtu;fSf;fhd nfsutpg;G toq;fg;gLk;. </w:t>
      </w:r>
    </w:p>
    <w:p w:rsidR="00C409CA" w:rsidRDefault="000C7152">
      <w:pPr>
        <w:pStyle w:val="ListParagraph"/>
        <w:numPr>
          <w:ilvl w:val="0"/>
          <w:numId w:val="7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GjpaNjhu; #oiy Kfq;nfhLf;f ,Uf;Fk; mk;khztu;fSf;F mtrpakhd topfhl;ly;fs; toq;fg;gLk;. </w:t>
      </w:r>
      <w:proofErr w:type="gramStart"/>
      <w:r>
        <w:rPr>
          <w:rFonts w:ascii="Bamini" w:hAnsi="Bamini"/>
          <w:sz w:val="24"/>
          <w:szCs w:val="24"/>
        </w:rPr>
        <w:t>,e</w:t>
      </w:r>
      <w:proofErr w:type="gramEnd"/>
      <w:r>
        <w:rPr>
          <w:rFonts w:ascii="Bamini" w:hAnsi="Bamini"/>
          <w:sz w:val="24"/>
          <w:szCs w:val="24"/>
        </w:rPr>
        <w:t>;j topfhl;ly;&gt;</w:t>
      </w:r>
    </w:p>
    <w:p w:rsidR="00C409CA" w:rsidRDefault="000C7152">
      <w:pPr>
        <w:pStyle w:val="ListParagraph"/>
        <w:numPr>
          <w:ilvl w:val="0"/>
          <w:numId w:val="15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y;fiyf;fof #oypy; cs;s rthy;fSf;F Kfk;nfhLj;J&gt; mtw;iw ntw;wpfukhf ifahs;jy;</w:t>
      </w:r>
    </w:p>
    <w:p w:rsidR="00C409CA" w:rsidRDefault="000C7152">
      <w:pPr>
        <w:pStyle w:val="ListParagraph"/>
        <w:numPr>
          <w:ilvl w:val="0"/>
          <w:numId w:val="15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ekf;NfAupa jdpj;Jtkhd fyhrhu tpOkpaq;fis ghJfhj;Jf; nfhz;L xU Gjpa #oYf;F ,irthf;fg;gly;</w:t>
      </w:r>
    </w:p>
    <w:p w:rsidR="00C409CA" w:rsidRDefault="000C7152">
      <w:pPr>
        <w:pStyle w:val="ListParagraph"/>
        <w:numPr>
          <w:ilvl w:val="0"/>
          <w:numId w:val="15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pw r%fq;fSldhd ey;YwT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njhlu;</w:t>
      </w:r>
      <w:proofErr w:type="gramEnd"/>
      <w:r>
        <w:rPr>
          <w:rFonts w:ascii="Bamini" w:hAnsi="Bamini"/>
          <w:sz w:val="24"/>
          <w:szCs w:val="24"/>
        </w:rPr>
        <w:t xml:space="preserve">ghd tplaq;fis cs;slf;fpajhf mikAk;. </w:t>
      </w:r>
    </w:p>
    <w:p w:rsidR="00C409CA" w:rsidRDefault="000C7152">
      <w:pPr>
        <w:pStyle w:val="ListParagraph"/>
        <w:numPr>
          <w:ilvl w:val="0"/>
          <w:numId w:val="7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Gjpa khztu;fs; jk; rf Gjpa khztu;fs; kw;Wk; jk; rpNu\;l khztu;fis mwpe;J nfhs;s&gt; mwpKfkhff; fskikj;Jf; nfhLf;fg;gLk;. </w:t>
      </w:r>
    </w:p>
    <w:p w:rsidR="00C409CA" w:rsidRDefault="000C7152">
      <w:pPr>
        <w:pStyle w:val="ListParagraph"/>
        <w:numPr>
          <w:ilvl w:val="0"/>
          <w:numId w:val="7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kYk; jk; re;Njfq;fs; kw;Wk; gpur;rpidfs; njhlu;ghf rq;f cWg;gpdu;fSld; fye;Jiuahb njspT ngw;Wf;nfhs;sTk; re;ju;g;gk; toq;fg;gLk;.</w:t>
      </w: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,e;epfo;tpD}lhf vjpu;ghu;f;fg;gLk; mD$yq;fs;</w:t>
      </w:r>
    </w:p>
    <w:p w:rsidR="00C409CA" w:rsidRDefault="000C7152">
      <w:pPr>
        <w:pStyle w:val="ListParagraph"/>
        <w:numPr>
          <w:ilvl w:val="0"/>
          <w:numId w:val="18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lastRenderedPageBreak/>
        <w:t>Fwpg;ghf fy;tp fw;W ,e;epiyia vl;bAs;s khztu;fis nfsutpg;gjD}lhf r%fj;jpy; mtu;fspd; Kf;fpaj;Jtk; mtu;fSf;F czu;j;jg;gLtNjhL njhlu;e;J cau;fy;tpiaAk; rpwg;ghfj; njhlu ce;jg;gLjy;.</w:t>
      </w:r>
    </w:p>
    <w:p w:rsidR="00C409CA" w:rsidRDefault="000C7152">
      <w:pPr>
        <w:pStyle w:val="ListParagraph"/>
        <w:numPr>
          <w:ilvl w:val="0"/>
          <w:numId w:val="18"/>
        </w:numPr>
        <w:jc w:val="both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cau</w:t>
      </w:r>
      <w:proofErr w:type="gramEnd"/>
      <w:r>
        <w:rPr>
          <w:rFonts w:ascii="Bamini" w:hAnsi="Bamini"/>
          <w:sz w:val="24"/>
          <w:szCs w:val="24"/>
        </w:rPr>
        <w:t>; gz;ghLfSldhd gl;ljhupfis cUthf;Fjy;.</w:t>
      </w:r>
    </w:p>
    <w:p w:rsidR="00C409CA" w:rsidRDefault="000C7152">
      <w:pPr>
        <w:pStyle w:val="ListParagraph"/>
        <w:numPr>
          <w:ilvl w:val="0"/>
          <w:numId w:val="18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y;fiyf;fof mDkjp fpilf;fg;ngw;Wk; gy;fiyf;fofk; Eioahjtu;fspd; vz;zpf;if mjpfupf;Fk; ,d;iwa epiy fUjp&gt; njhlu;e;J ,e;j epfo;it khztu;fSf;F khj;jpukd;wp ngw;NwhiuAk; ,izj;J elhj;jg;gl cj;Njrpf;fg;gl;Ls;sJ. Mf&gt; ,yq;ifapd; ,d;iwa #oypy; K];ypk;fspd; ,Ug;gpw;F cau;fy;tpapd; mj;jpatrpak;&gt; gy;fiyf;fof Eiotpd; Njit vd;gd  epfo;tpd; NghJ typAWj;jg;gl jpl;lkplg;gl;Ls;sJ.</w:t>
      </w:r>
    </w:p>
    <w:p w:rsidR="00C409CA" w:rsidRDefault="000C7152">
      <w:pPr>
        <w:pStyle w:val="ListParagraph"/>
        <w:numPr>
          <w:ilvl w:val="0"/>
          <w:numId w:val="18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,e;j epfo;tpD}lhf Gjpjhf gy;fiyf;fofk; EioAk; khztu;fs; rq;fj;jpDs; cs;thq;fg;gLfpd;wdu;. ,jD}lhf rq;fk; ePz;l fhyk; ePbj;J epiyf;f Ntz;Lk;&gt; r%fj;Jf;F NkYk; gy Nritfs; nra;a Ntz;Lk; vd vjpu;g;ghu;f;fg;gLfpwJ.</w:t>
      </w: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5) </w:t>
      </w:r>
      <w:r>
        <w:rPr>
          <w:rFonts w:ascii="Bamini" w:hAnsi="Bamini"/>
          <w:b/>
          <w:bCs/>
          <w:sz w:val="24"/>
          <w:szCs w:val="24"/>
        </w:rPr>
        <w:t>f.ngh.j rhjhuz jug; guPl;irf;F Kfq;nfhLf;f ,Uf;Fk; khztu;fSf;fhd ghlrhiy uPjpahd ghltpjhd nrayku;Tfs;</w:t>
      </w: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mwpKf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f.ngh.j rhjhuz jug; guPl;irf;F Kfq;nfhLf;f ,Uf;Fk; khztu;fspd; eyd; fUjp ghlrhiy mjpgu; miog;G tpLf;Fk; gl;rj;jpy;&gt; ghlrhiyfSf;Fr; nrd;W ,t;thwhd nrayku;Tfs; elhj;jg;gLk;. </w:t>
      </w:r>
      <w:proofErr w:type="gramStart"/>
      <w:r>
        <w:rPr>
          <w:rFonts w:ascii="Bamini" w:hAnsi="Bamini"/>
          <w:sz w:val="24"/>
          <w:szCs w:val="24"/>
        </w:rPr>
        <w:t>mf;</w:t>
      </w:r>
      <w:proofErr w:type="gramEnd"/>
      <w:r>
        <w:rPr>
          <w:rFonts w:ascii="Bamini" w:hAnsi="Bamini"/>
          <w:sz w:val="24"/>
          <w:szCs w:val="24"/>
        </w:rPr>
        <w:t xml:space="preserve">Fwizg; ghlrhiyfis ikag;gLj;jpNa ,J elhj;jg;gLfpd;wJ. </w:t>
      </w: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proofErr w:type="gramStart"/>
      <w:r>
        <w:rPr>
          <w:rFonts w:ascii="Bamini" w:hAnsi="Bamini"/>
          <w:b/>
          <w:bCs/>
          <w:sz w:val="24"/>
          <w:szCs w:val="24"/>
        </w:rPr>
        <w:t>cs;</w:t>
      </w:r>
      <w:proofErr w:type="gramEnd"/>
      <w:r>
        <w:rPr>
          <w:rFonts w:ascii="Bamini" w:hAnsi="Bamini"/>
          <w:b/>
          <w:bCs/>
          <w:sz w:val="24"/>
          <w:szCs w:val="24"/>
        </w:rPr>
        <w:t>slf;fk;</w:t>
      </w:r>
    </w:p>
    <w:p w:rsidR="00C409CA" w:rsidRDefault="000C7152">
      <w:pPr>
        <w:pStyle w:val="ListParagraph"/>
        <w:numPr>
          <w:ilvl w:val="0"/>
          <w:numId w:val="1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khjpup tpdhj;jhs;fspD}Nl ghlj;jpd; Kf;fpa myFfs; ahtw;wpYk; G+uz tpsf;fq;fs;</w:t>
      </w:r>
    </w:p>
    <w:p w:rsidR="00C409CA" w:rsidRDefault="000C7152">
      <w:pPr>
        <w:pStyle w:val="ListParagraph"/>
        <w:numPr>
          <w:ilvl w:val="0"/>
          <w:numId w:val="1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.ngh.j rhjhuz jug;guPl;ir tpdhj;jhspd; mikg;G&gt; Gs;spapLk; Kiwfs; gw;wpa tpsf;fq;fs;</w:t>
      </w:r>
    </w:p>
    <w:p w:rsidR="00C409CA" w:rsidRDefault="000C7152">
      <w:pPr>
        <w:pStyle w:val="ListParagraph"/>
        <w:numPr>
          <w:ilvl w:val="0"/>
          <w:numId w:val="1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uPl;iria ntw;wpfukhf Kfq;nfhLg;gjw;fhd topfhl;ly;fs;</w:t>
      </w:r>
    </w:p>
    <w:p w:rsidR="00C409CA" w:rsidRDefault="000C7152">
      <w:pPr>
        <w:pStyle w:val="ListParagraph"/>
        <w:numPr>
          <w:ilvl w:val="0"/>
          <w:numId w:val="1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uPl;irf;F fpl;ba ehl;fspy; tpidj;jpwdhd fw;wy; EZf;fq;fs;</w:t>
      </w:r>
    </w:p>
    <w:p w:rsidR="00C409CA" w:rsidRDefault="000C7152">
      <w:pPr>
        <w:pStyle w:val="ListParagraph"/>
        <w:numPr>
          <w:ilvl w:val="0"/>
          <w:numId w:val="14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Cf;Ftpg;G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tabs>
          <w:tab w:val="center" w:pos="4680"/>
        </w:tabs>
        <w:jc w:val="both"/>
        <w:rPr>
          <w:rFonts w:ascii="Bamini" w:hAnsi="Bamini"/>
          <w:b/>
          <w:bCs/>
          <w:sz w:val="24"/>
          <w:szCs w:val="24"/>
        </w:rPr>
      </w:pPr>
      <w:proofErr w:type="gramStart"/>
      <w:r>
        <w:rPr>
          <w:rFonts w:ascii="Bamini" w:hAnsi="Bamini"/>
          <w:b/>
          <w:bCs/>
          <w:sz w:val="24"/>
          <w:szCs w:val="24"/>
        </w:rPr>
        <w:t>,jD</w:t>
      </w:r>
      <w:proofErr w:type="gramEnd"/>
      <w:r>
        <w:rPr>
          <w:rFonts w:ascii="Bamini" w:hAnsi="Bamini"/>
          <w:b/>
          <w:bCs/>
          <w:sz w:val="24"/>
          <w:szCs w:val="24"/>
        </w:rPr>
        <w:t>}lhf vjpu;ghu;f;fg;gLk; mD$yq;fs;</w:t>
      </w:r>
      <w:r>
        <w:rPr>
          <w:rFonts w:ascii="Bamini" w:hAnsi="Bamini"/>
          <w:b/>
          <w:bCs/>
          <w:sz w:val="24"/>
          <w:szCs w:val="24"/>
        </w:rPr>
        <w:tab/>
      </w:r>
    </w:p>
    <w:p w:rsidR="00C409CA" w:rsidRDefault="000C7152">
      <w:pPr>
        <w:pStyle w:val="ListParagraph"/>
        <w:numPr>
          <w:ilvl w:val="0"/>
          <w:numId w:val="11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mf;Fwizapd; f.ngh.j rhjhuz jug; guPl;irg; ngWNgWfspy; Kd;Ndw;wk; fhZjy;.</w:t>
      </w:r>
    </w:p>
    <w:p w:rsidR="00C409CA" w:rsidRDefault="000C7152">
      <w:pPr>
        <w:pStyle w:val="ListParagraph"/>
        <w:numPr>
          <w:ilvl w:val="0"/>
          <w:numId w:val="11"/>
        </w:numPr>
        <w:jc w:val="both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rpj;</w:t>
      </w:r>
      <w:proofErr w:type="gramEnd"/>
      <w:r>
        <w:rPr>
          <w:rFonts w:ascii="Bamini" w:hAnsi="Bamini"/>
          <w:sz w:val="24"/>
          <w:szCs w:val="24"/>
        </w:rPr>
        <w:t>jpailAk; tPjj;ij mjpfupj;jy;.</w:t>
      </w:r>
    </w:p>
    <w:p w:rsidR="00C409CA" w:rsidRDefault="000C7152">
      <w:pPr>
        <w:pStyle w:val="ListParagraph"/>
        <w:numPr>
          <w:ilvl w:val="0"/>
          <w:numId w:val="11"/>
        </w:numPr>
        <w:jc w:val="both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rpwe;</w:t>
      </w:r>
      <w:proofErr w:type="gramEnd"/>
      <w:r>
        <w:rPr>
          <w:rFonts w:ascii="Bamini" w:hAnsi="Bamini"/>
          <w:sz w:val="24"/>
          <w:szCs w:val="24"/>
        </w:rPr>
        <w:t>j ngWNgWfspd; vz;zpf;ifia mjpfupj;jy;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gpw;Fwpg;G :-</w:t>
      </w:r>
      <w:r>
        <w:rPr>
          <w:rFonts w:ascii="Bamini" w:hAnsi="Bamini"/>
          <w:sz w:val="24"/>
          <w:szCs w:val="24"/>
        </w:rPr>
        <w:t xml:space="preserve"> nrd;w tUlk;&gt; ,t;Ntiyj; jpl;lj;ijj; njspTgLj;jp NjitapUg;gpd; miof;f Ntz;b mf;Fwizapd; gy ghlrhiyfSf;F fbjk; mDg;gg;gl;lJ. vdpDk;&gt; xU ghlrhiyapypUe;J khj;jpuNk gjpy; te;jik Fwpg;gplj;jf;fJ. 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6) </w:t>
      </w:r>
      <w:proofErr w:type="gramStart"/>
      <w:r>
        <w:rPr>
          <w:rFonts w:ascii="Bamini" w:hAnsi="Bamini"/>
          <w:b/>
          <w:bCs/>
          <w:sz w:val="24"/>
          <w:szCs w:val="24"/>
        </w:rPr>
        <w:t>rq;</w:t>
      </w:r>
      <w:proofErr w:type="gramEnd"/>
      <w:r>
        <w:rPr>
          <w:rFonts w:ascii="Bamini" w:hAnsi="Bamini"/>
          <w:b/>
          <w:bCs/>
          <w:sz w:val="24"/>
          <w:szCs w:val="24"/>
        </w:rPr>
        <w:t>f cWg;gpdu;fsJ MSik kw;Wk; jpwd; tpUj;jp</w:t>
      </w: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mwpKf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rq;f cWg;gpdu;fshd gy;fiyf;fof khztu;fs; kw;Wk; ,sk; gl;ljhupfspd; MSik kw;Wk; jpwd;fis tpUj;jp nra;Ak; Kfkhf tUlj;jpw;F Fiwe;jJ ,uz;L jlitfs; ,e;epfo;T Vw;ghL nra;ag;gLk;. xt;nthU KiwAk; ntt;NtW njhdpg;nghUl;fspy; rq;fj;ijr; Nru;e;j Fwpj;j Jiwapy; Gyik ngw;w xUtupdhNyh my;yJ ntspapypUe;J miof;fg;gLk; Jiw rhu; epGzu; xUtupdhNyh elhj;jg;gLk;.</w:t>
      </w:r>
    </w:p>
    <w:p w:rsidR="00C409CA" w:rsidRDefault="000C7152">
      <w:pPr>
        <w:pStyle w:val="ListParagraph"/>
        <w:numPr>
          <w:ilvl w:val="0"/>
          <w:numId w:val="29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kilf;$r;rkpd;wp rigfspy; ciuahw;w gapw;Wtpj;jy;</w:t>
      </w:r>
    </w:p>
    <w:p w:rsidR="00C409CA" w:rsidRDefault="000C7152">
      <w:pPr>
        <w:pStyle w:val="ListParagraph"/>
        <w:numPr>
          <w:ilvl w:val="0"/>
          <w:numId w:val="29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zpdp mwpit Nkk;gLj;jy;</w:t>
      </w:r>
    </w:p>
    <w:p w:rsidR="00C409CA" w:rsidRDefault="000C7152">
      <w:pPr>
        <w:pStyle w:val="ListParagraph"/>
        <w:numPr>
          <w:ilvl w:val="0"/>
          <w:numId w:val="29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eu</w:t>
      </w:r>
      <w:proofErr w:type="gramStart"/>
      <w:r>
        <w:rPr>
          <w:rFonts w:ascii="Bamini" w:hAnsi="Bamini"/>
          <w:sz w:val="24"/>
          <w:szCs w:val="24"/>
        </w:rPr>
        <w:t>;fhzy</w:t>
      </w:r>
      <w:proofErr w:type="gramEnd"/>
      <w:r>
        <w:rPr>
          <w:rFonts w:ascii="Bamini" w:hAnsi="Bamini"/>
          <w:sz w:val="24"/>
          <w:szCs w:val="24"/>
        </w:rPr>
        <w:t>;fis vt;thW ntw;wpfukhf Kfk; nfhLg;gJ?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ghd;wd njupT nra;ag;gl;l xU rpy njhdpg;nghUl;fshFk;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sz w:val="24"/>
          <w:szCs w:val="24"/>
        </w:rPr>
        <w:t>,jd; %yk; vjpu;g;ghu;f;fg;gLk; mD$yq;fs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rfy jpwd;fSk; nghUe;jpa ve;jtpjkhd rthy;fisAk; ntw;wpfukhf Kfq;nfhLf;ff;$ba r%f czu;T nfhz;l rpwe;j MSikfshf vk; gy;fiyf;fof khztu;fs; kw;Wk; ,sk; gl;ljhupfis cUthf;Fjy;. 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Pr="005054DA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/>
          <w:b/>
          <w:bCs/>
          <w:sz w:val="28"/>
          <w:szCs w:val="28"/>
          <w:u w:val="single"/>
        </w:rPr>
      </w:pPr>
      <w:r w:rsidRPr="005054DA">
        <w:rPr>
          <w:rFonts w:ascii="Bamini" w:hAnsi="Bamini"/>
          <w:b/>
          <w:bCs/>
          <w:sz w:val="28"/>
          <w:szCs w:val="28"/>
          <w:u w:val="single"/>
        </w:rPr>
        <w:t>fpl;ba vjpu;fhyj;jpy; Nkw;nfhs;s cj;Njrpj;Js;s Ntiyj;jpl;lq;fs;</w:t>
      </w:r>
    </w:p>
    <w:p w:rsidR="00C409CA" w:rsidRDefault="00C409CA">
      <w:pPr>
        <w:jc w:val="center"/>
        <w:rPr>
          <w:rFonts w:ascii="Bamini" w:hAnsi="Bamini"/>
          <w:b/>
          <w:bCs/>
          <w:sz w:val="28"/>
          <w:szCs w:val="28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1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f.ngh.j</w:t>
      </w:r>
      <w:proofErr w:type="gramEnd"/>
      <w:r>
        <w:rPr>
          <w:rFonts w:ascii="Bamini" w:hAnsi="Bamini"/>
          <w:sz w:val="24"/>
          <w:szCs w:val="24"/>
        </w:rPr>
        <w:t xml:space="preserve"> cau;ju khztu;fSf;fhd ghlrhiy uPjpahd khjhe;j topfhl;l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mf;</w:t>
      </w:r>
      <w:proofErr w:type="gramEnd"/>
      <w:r>
        <w:rPr>
          <w:rFonts w:ascii="Bamini" w:hAnsi="Bamini"/>
          <w:sz w:val="24"/>
          <w:szCs w:val="24"/>
        </w:rPr>
        <w:t>Fwiz ghlrhiy Mrpupau;fis nfsutpj;j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3.</w:t>
      </w:r>
      <w:r>
        <w:rPr>
          <w:rFonts w:ascii="Bamini" w:hAnsi="Bamini"/>
          <w:sz w:val="24"/>
          <w:szCs w:val="24"/>
        </w:rPr>
        <w:tab/>
        <w:t>juk; MW njhlf;fk; gj;J tiuahd khztu;fSf;fhd topfhl;ly; kw;Wk; Cf;Ftpg;G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  <w:t xml:space="preserve">1) </w:t>
      </w:r>
      <w:proofErr w:type="gramStart"/>
      <w:r>
        <w:rPr>
          <w:rFonts w:ascii="Bamini" w:hAnsi="Bamini"/>
          <w:b/>
          <w:bCs/>
          <w:sz w:val="24"/>
          <w:szCs w:val="24"/>
        </w:rPr>
        <w:t>f.ngh.j</w:t>
      </w:r>
      <w:proofErr w:type="gramEnd"/>
      <w:r>
        <w:rPr>
          <w:rFonts w:ascii="Bamini" w:hAnsi="Bamini"/>
          <w:b/>
          <w:bCs/>
          <w:sz w:val="24"/>
          <w:szCs w:val="24"/>
        </w:rPr>
        <w:t xml:space="preserve"> cau;ju khztu;fSf;fhd ghlrhiy uPjpahd khjhe;j topfhl;ly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mf;Fwiz gy;fiyf;fof khztu;fs; kw;Wk; ,sk; gl;ljhupfs; rq;fk;&gt; khztu;fs; cau;juk; fw;f Muk;gpf;Fk; Kd; mjw;Fupa topfhl;ly;fs;&gt; cau;ju guPl;irf;F rpy khjq;fSf;F Kd; mjw;Fupa topfhl;ly;fs; vd ,t;tpU epfo;TfisAk; ntw;wpfukhf nra;J te;j NghjpYk;&gt; ,t;tpuz;bw;Fk; ,ilg;gl;l (khztu;fs; fy;tp gapYk;) fhyg;gpuptpd; Kf;fpaj;Jtk;&gt; mf;fhyfl;lj;jpy; mDgtk; cs;stu;fspd; topfhl;ly;fspd; Njit Nghd;wdtw;iwf; fUj;jpw;nfhz;L ,j;jpl;lk; cj;Njrpf;fg;gl;Ls;sJ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juk; 12 kw;Wk; 13 ,y; fy;tp fw;Fk; khztu;fis&gt; Fwpj;j Jiwiar; Nru;e;j gy;fiyf;fof khztu;fs; kw;Wk; ,sk; gl;ljhupfspd; Neub fz;fhzpg;gpd; fPo; xt;nthU khjKk; topfhl;Lk; tifapy; ,j;jpl;lk; tbtikf;fg;gl;Ls;sJ. khztu;fs; xt;nthUtUk; jdpj;jdpahf mtjhdpf;fg;gl;L Kd;Ndw;wg;gl Ntz;Lk; vd;gNj ,jd; Nehf;fkhFk;. khjhe;jk; khztu;fspd; tpUj;jp gjpag;gl;L Nju;r;rp fzpf;fg;gLk; vd;gJ Fwpg;gplj;jf;fJ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jdpj;jdpahf khztu;fis mZfp mtu;fspd; gpur;rpidfs; kw;Wk; rthy;fis ,dq;fz;L jPu;Tf;F ,l;Lr;nry;y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khztu;fspd; jpwikfs; kw;Wk; Mw;wy;fis jl;bf;nfhLj;J Kd;Ndw;wj;jpw;Fj; Jiz epw;w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Njitf</w:t>
      </w:r>
      <w:proofErr w:type="gramStart"/>
      <w:r>
        <w:rPr>
          <w:rFonts w:ascii="Bamini" w:hAnsi="Bamini"/>
          <w:sz w:val="24"/>
          <w:szCs w:val="24"/>
        </w:rPr>
        <w:t>;Nfw</w:t>
      </w:r>
      <w:proofErr w:type="gramEnd"/>
      <w:r>
        <w:rPr>
          <w:rFonts w:ascii="Bamini" w:hAnsi="Bamini"/>
          <w:sz w:val="24"/>
          <w:szCs w:val="24"/>
        </w:rPr>
        <w:t>;g ghltpjhd tpsf;fq;fis toq;f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ghlrhiy kl;lj;jpy; ,Ue;;Nj khztu;fs; kw;Wk; mtu;fsJ ngw;Nwhu;fs; kj;jpapy; ,sk; gl;ljhupfSldhd rpwe;jnjhU cwitf; fl;bnaOg;Gj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NkYk;&gt; khztu;fSf;F eilKiwg; gpur;rpidfisf; ifahs;tjw;Ff; fw;Wf;nfhLj;jy;. (</w:t>
      </w:r>
      <w:proofErr w:type="gramStart"/>
      <w:r>
        <w:rPr>
          <w:rFonts w:ascii="Bamini" w:hAnsi="Bamini"/>
          <w:sz w:val="24"/>
          <w:szCs w:val="24"/>
        </w:rPr>
        <w:t>cjhuzk</w:t>
      </w:r>
      <w:proofErr w:type="gramEnd"/>
      <w:r>
        <w:rPr>
          <w:rFonts w:ascii="Bamini" w:hAnsi="Bamini"/>
          <w:sz w:val="24"/>
          <w:szCs w:val="24"/>
        </w:rPr>
        <w:t xml:space="preserve">;: nghUshjhu gpur;rpidfs;&gt; ngw;NwhUldhd rpf;fy;fs; </w:t>
      </w:r>
      <w:r>
        <w:rPr>
          <w:rFonts w:ascii="Times New Roman" w:hAnsi="Times New Roman" w:cs="Times New Roman"/>
          <w:sz w:val="24"/>
          <w:szCs w:val="24"/>
        </w:rPr>
        <w:t>etc</w:t>
      </w:r>
      <w:r>
        <w:rPr>
          <w:rFonts w:ascii="Bamini" w:hAnsi="Bamini"/>
          <w:sz w:val="24"/>
          <w:szCs w:val="24"/>
        </w:rPr>
        <w:t>)</w:t>
      </w:r>
    </w:p>
    <w:p w:rsidR="00C409CA" w:rsidRDefault="000C7152">
      <w:pPr>
        <w:pStyle w:val="ListParagraph"/>
        <w:numPr>
          <w:ilvl w:val="0"/>
          <w:numId w:val="23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lastRenderedPageBreak/>
        <w:t>(ghlrhiy mjpgu;fSldhd fye;Jiuahly;fspd; gpd; ,J gw;wpa Nkyjpf jPu;khdq;fs; Nkw;nfhs;sg;gLk;)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ghd;wd ,jDhlhf Nkw;nfhs;s cj;Njrpj;Js;s rpy tplaq;fshFk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,jDhlhf mf;Fwizapd; f.ngh.j cau;ju ngWNgWfspy; xU rpwe;j Kd;Ndw;wk; nghpJk; vjpu;ghu;f;fg;gLfpd;wJ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.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b/>
          <w:bCs/>
          <w:sz w:val="24"/>
          <w:szCs w:val="24"/>
        </w:rPr>
        <w:t>mf;</w:t>
      </w:r>
      <w:proofErr w:type="gramEnd"/>
      <w:r>
        <w:rPr>
          <w:rFonts w:ascii="Bamini" w:hAnsi="Bamini"/>
          <w:b/>
          <w:bCs/>
          <w:sz w:val="24"/>
          <w:szCs w:val="24"/>
        </w:rPr>
        <w:t>Fwiz ghlrhiy Mrpupau;fis nfsutpj;jy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vjpu;fhyj;Jf;F nghUj;jkhd tifapy; jdpegu; MSikia cUthf;Fk; nghUl;L Njitahd mwpT&gt; jpwd;&gt; kdg;ghq;F vd;gtw;iw vd;gtw;iw ngw;Wf; nfhLg;gtu;fs; Mrpupau;fs; vd;w mbg;gilapy;&gt; Mrpupau;fSf;F kjpg;gspj;jy;&gt; mtu;fs; nra;Ak; Nritfis kjpj;jy; kw;Wk; ed;wp njuptpj;jy; Nghd;wd midtupdJk; flikahFk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vdNt&gt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mtu;</w:t>
      </w:r>
      <w:proofErr w:type="gramEnd"/>
      <w:r>
        <w:rPr>
          <w:rFonts w:ascii="Bamini" w:hAnsi="Bamini"/>
          <w:sz w:val="24"/>
          <w:szCs w:val="24"/>
        </w:rPr>
        <w:t>fisg; Nghw;wp nfsutpf;Fk; KfkhfT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NkYk; mtu;fis cw;rhfkhfj; njhz;lhw;w Cf;ftpf;Fk; KfkhfTk;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Bamini" w:hAnsi="Bamini"/>
          <w:sz w:val="24"/>
          <w:szCs w:val="24"/>
        </w:rPr>
        <w:t>cyfpd; rfy njhopyu;fisAk; cUthf;FtJ Mrpupau;fshf ,Ug;gjdhy; Vida njhopy;GupNthu; vjpu;ghu;f;f Kbahj r%f nfsutk; Mrpupau;fSf;Fk; Mrpupaj; njhopOf;Fk; cupj;jhdJ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Bamini" w:hAnsi="Bamini"/>
          <w:sz w:val="24"/>
          <w:szCs w:val="24"/>
        </w:rPr>
        <w:t xml:space="preserve"> vd;gij khztu;fSf;Fk; nghJkf;fSf;Fk; typAUj;Jk; Nehf;fpYk; ,f; nfsutpg;G epfo;it Vw;ghL nra;a cj;Njrpj;Js;Nshk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.ngh.j rhjhuz ju&gt; cau;jug; ghl Mrpupau;fSf;F ngWNgWfspd; mbg;gilapYk; Vida Mrpupau;fSf;F Mrpupau;fSld; njhlu;GWk; mikg;Gfs; (</w:t>
      </w:r>
      <w:r>
        <w:rPr>
          <w:rFonts w:ascii="Times New Roman" w:hAnsi="Times New Roman" w:cs="Times New Roman"/>
          <w:sz w:val="24"/>
          <w:szCs w:val="24"/>
        </w:rPr>
        <w:t>Eg:ASEDA</w:t>
      </w:r>
      <w:r>
        <w:rPr>
          <w:rFonts w:ascii="Bamini" w:hAnsi="Bamini"/>
          <w:sz w:val="24"/>
          <w:szCs w:val="24"/>
        </w:rPr>
        <w:t>)&gt; mjpgu;fSldhd fye;Jiuahlypd; gpd; vLf;fg;gLk; jPu;khdq;fspd; mbg;gilapYk; nfsutk; toq;fg;gLk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,J rk;ge;jkhd Nkyjpf jPu;khdq;fs; </w:t>
      </w:r>
      <w:r>
        <w:rPr>
          <w:rFonts w:ascii="Times New Roman" w:hAnsi="Times New Roman" w:cs="Times New Roman"/>
          <w:sz w:val="24"/>
          <w:szCs w:val="24"/>
        </w:rPr>
        <w:t xml:space="preserve">ASEDA </w:t>
      </w:r>
      <w:r>
        <w:rPr>
          <w:rFonts w:ascii="Bamini" w:hAnsi="Bamini"/>
          <w:sz w:val="24"/>
          <w:szCs w:val="24"/>
        </w:rPr>
        <w:t>Tldhd fye;Jiuahlypd; gpd; Nkw;nfhs;sg;gLk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fsutpg;gpw;fhf Mrpupau;fis njupT nra;Ak; kjpg;gPLfs; vkJ mq;fj;jhy; epfo;j;jg;gl khl;lhJ. me;jg; nghWg;ig r%fj;jpYs;s Jiwrhu; epGzu;fsplk; xg;gilf;f vz;zpAs;Nshk;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jc w:val="both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sz w:val="24"/>
          <w:szCs w:val="24"/>
        </w:rPr>
        <w:t>3.</w:t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b/>
          <w:bCs/>
          <w:sz w:val="24"/>
          <w:szCs w:val="24"/>
        </w:rPr>
        <w:t>juk; MW njhlf;fk; gj;J tiuahd khztu;fSf;fhd topfhl;ly; kw;Wk; Cf;Ftpg;G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fl;bsikg;gUt khztu;fs; Kiwahf topfhl;lg;gly; mtrpak;. mtu;fis fy;tp uPjpapYk; gz;ghl;L uPjpapYk; cau;e;jtu;fshf tsg;gLj;Jtjd; %yNk r%fj;jpd; vjpu;fhy ntw;wp rhj;jpag;gLk;. me;j tifapy;&gt; juk; MW njhlf;fk; gj;J tiuahd khztu;f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Bamini" w:hAnsi="Bamini"/>
          <w:sz w:val="24"/>
          <w:szCs w:val="24"/>
        </w:rPr>
        <w:t>fy;tpf; fyhr;rhuk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Bamini" w:hAnsi="Bamini"/>
          <w:sz w:val="24"/>
          <w:szCs w:val="24"/>
        </w:rPr>
        <w:t xml:space="preserve"> xd;wpd; ghy; jpirjpUg;Gk; Nehf;fpy; ,e;;j nraw;jpl;lk; cj;Njrpf;fg;gl;Ls;sJ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hlrhiy uPjpahf ghlrhiy mjpgupd; miog;gpw;Fk; rq;f mq;fj;jtu;fspd; trjpf;Fk; Vw;g ,J elhj;jg;gLk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Bamini" w:hAnsi="Bamini"/>
          <w:sz w:val="24"/>
          <w:szCs w:val="24"/>
        </w:rPr>
        <w:tab/>
        <w:t>khztu;fs; jkf;fhd rthy;fis czu;e;J mtw;iw ntw;wpfukhf Kfq;nfhLf;f gapw;Wtpf;fg;gLj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>Mw;wy;fs; kw;Wk; jpwikfis ,dq;fz;L mjd; mbg;gilapy; tho;tpy; cau topfhl;Lj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</w:r>
      <w:proofErr w:type="gramStart"/>
      <w:r>
        <w:rPr>
          <w:rFonts w:ascii="Bamini" w:hAnsi="Bamini"/>
          <w:sz w:val="24"/>
          <w:szCs w:val="24"/>
        </w:rPr>
        <w:t>gz;</w:t>
      </w:r>
      <w:proofErr w:type="gramEnd"/>
      <w:r>
        <w:rPr>
          <w:rFonts w:ascii="Bamini" w:hAnsi="Bamini"/>
          <w:sz w:val="24"/>
          <w:szCs w:val="24"/>
        </w:rPr>
        <w:t>ghl;L uPjpapy; Nkk;gLj;jy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vd;gd ,jDhlhf nraw;gLj;jj; jpl;lkplg;gl;Ls;s rpy tplaq;fshFk;.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Bamini" w:hAnsi="Bamini"/>
          <w:sz w:val="24"/>
          <w:szCs w:val="24"/>
        </w:rPr>
        <w:tab/>
        <w:t xml:space="preserve">NkYk; khztu;fSf;fpilapyhd rq;fq;fs; cUthf;fg;gl;L mtw;wpDhlhf ghlrhiyfSf;fpilNa Nghl;bfs; elj;jy; (ck;- jkpo; ,yf;fpa xd;wpak;&gt; ,];yhkpa khztu; mikg;G&gt; tpQ;Qhd rq;fk; </w:t>
      </w:r>
      <w:r>
        <w:rPr>
          <w:rFonts w:ascii="Times New Roman" w:hAnsi="Times New Roman" w:cs="Times New Roman"/>
          <w:sz w:val="24"/>
          <w:szCs w:val="24"/>
        </w:rPr>
        <w:t>etc</w:t>
      </w:r>
      <w:r>
        <w:rPr>
          <w:rFonts w:ascii="Bamini" w:hAnsi="Bamini"/>
          <w:sz w:val="24"/>
          <w:szCs w:val="24"/>
        </w:rPr>
        <w:t>)</w:t>
      </w:r>
    </w:p>
    <w:p w:rsidR="00C409CA" w:rsidRDefault="000C7152">
      <w:p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,jd; %ykhf khztu;fspd; gz;G Nkk;gLjy; (ck;- jiyikj;Jtg;gz;G&gt; jiytu;fis kjpj;jy;) ,jD}lhf khztu;fs; kw;Wk; Mrpupau;fSf;F ,ilapyhd gpizg;G&gt; khztu;fs; kw;Wk; ghlrhiyfSf;fpilapyhd gpizg;G Nghd;wd Nkk;gLjy;.</w:t>
      </w: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jc w:val="both"/>
        <w:rPr>
          <w:rFonts w:ascii="Bamini" w:hAnsi="Bamini"/>
          <w:sz w:val="24"/>
          <w:szCs w:val="24"/>
        </w:rPr>
      </w:pPr>
    </w:p>
    <w:p w:rsidR="00C409CA" w:rsidRPr="005054DA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/>
          <w:sz w:val="24"/>
          <w:szCs w:val="24"/>
          <w:u w:val="single"/>
        </w:rPr>
      </w:pPr>
      <w:r w:rsidRPr="005054DA">
        <w:rPr>
          <w:rFonts w:ascii="Bamini" w:hAnsi="Bamini"/>
          <w:b/>
          <w:bCs/>
          <w:sz w:val="28"/>
          <w:szCs w:val="28"/>
          <w:u w:val="single"/>
        </w:rPr>
        <w:t>mf;Fwiz r%fk; vjpu;Nehf;fpAs;s gpujhd fy;tprhu; gpur;rpidfs; kw;Wk; mjid eptu;j;jp nra;tjpy; rq;fj;jpd; gq;fspg;G</w:t>
      </w:r>
    </w:p>
    <w:p w:rsidR="00C409CA" w:rsidRDefault="000C7152">
      <w:pPr>
        <w:pStyle w:val="ListParagraph"/>
        <w:numPr>
          <w:ilvl w:val="0"/>
          <w:numId w:val="16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khztu;fs; fy;tpia jk; Kf;fpa Njl;lkhff; nfhs;shikapdhy;&gt; gpujpgspf;Fk; Mu;tkpd;ik&gt; ftdaPdk;&gt; nghWg;gw;w jd;ik Nghd;wdtw;iw jw;Nghija Kf;fpa </w:t>
      </w:r>
      <w:r>
        <w:rPr>
          <w:rFonts w:ascii="Bamini" w:hAnsi="Bamini"/>
          <w:sz w:val="24"/>
          <w:szCs w:val="24"/>
        </w:rPr>
        <w:lastRenderedPageBreak/>
        <w:t>gpur;rpidahf Nehf;fyhk;. mjhtJ&gt;fy;tp mtrpakhdnjd;w kdg;ghq;F r%fj;jpy; Fiwe;jstpy; fhzg;gLfpwJ. ,jdhy;&gt; khztu;fisg; nghWj;jtiuapy; nghUsPl;Lk; epiyia tpiuthf mile;J tpl vz;ZtJk;&gt; khztpaiug; nghWj;jtiuapy; tpiuthf jpUkzge;jj;jpy; ,izaj; J}z;lg;gLjYk; mf;Fwiz r%fk; vjpu;Nehf;Fk; fy;tprhu;e;j gpur;rpidfshFk;.</w:t>
      </w: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12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rq;fj;jpd; xt;nthU epfo;tpYk;</w:t>
      </w: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22"/>
        </w:numPr>
        <w:jc w:val="both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fy;</w:t>
      </w:r>
      <w:proofErr w:type="gramEnd"/>
      <w:r>
        <w:rPr>
          <w:rFonts w:ascii="Bamini" w:hAnsi="Bamini"/>
          <w:sz w:val="24"/>
          <w:szCs w:val="24"/>
        </w:rPr>
        <w:t>tpapd; Kf;fpaj;Jtk;&gt; gy;fiyf;fof Eiotpd; mtrpak;.</w:t>
      </w:r>
    </w:p>
    <w:p w:rsidR="00C409CA" w:rsidRDefault="000C7152">
      <w:pPr>
        <w:pStyle w:val="ListParagraph"/>
        <w:numPr>
          <w:ilvl w:val="0"/>
          <w:numId w:val="22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K];ypk; r%fj;jpd; ehisa fz;zpakhd ,Ug;gpw;F fy;tpahy; cau;e;j jiytu;fspd; Njit.</w:t>
      </w:r>
    </w:p>
    <w:p w:rsidR="00C409CA" w:rsidRDefault="000C7152">
      <w:pPr>
        <w:pStyle w:val="ListParagraph"/>
        <w:numPr>
          <w:ilvl w:val="0"/>
          <w:numId w:val="22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y;tpj;Jiw my;yhj gpw Jiwfis (c k; :- tptrhak;&gt; cw;gj;jp) Kiwahd fy;tpapD}lhf vt;thW&gt; vt;tsT J}uk; tpUj;jp nra;ayhk;.</w:t>
      </w: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pStyle w:val="ListParagraph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ghd;w tplaq;fs; khztu;fSf;Fk; ngw;Nwhu;f;Fk; typAWj;jg;gLfpd;wd.</w:t>
      </w: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9"/>
        </w:numPr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NkYk;&gt; khztu;fSf;F fy;tpapy; Mu;tk;&gt; ftdk;&gt; nghWg;G  Nghd;wd Vw;glj;jFe;j tPl;Lr;#oypd; mtrpak; gw;wp ngw;Nwhu;fs; mwpTWj;jg;gLtlJd;&gt; mt;thwhd #oiy vt;thW cUthf;fpf; nfhs;syhk; vd;gJ gw;wpAk; topfhl;lg;gLfpd;wdu;. </w:t>
      </w:r>
    </w:p>
    <w:p w:rsidR="00C409CA" w:rsidRDefault="00C409CA">
      <w:pPr>
        <w:pStyle w:val="ListParagraph"/>
        <w:jc w:val="both"/>
        <w:rPr>
          <w:rFonts w:ascii="Bamini" w:hAnsi="Bamini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9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fy;tpapy; khztu;fspd; tpUg;gk; kw;Wk; tpNtfj;ij J}z;Lk; tifapy; ,yF fw;wy; EZf;fq;fs;&gt; </w:t>
      </w:r>
      <w:r>
        <w:rPr>
          <w:rFonts w:ascii="Times New Roman" w:hAnsi="Times New Roman" w:cs="Times New Roman"/>
          <w:sz w:val="24"/>
          <w:szCs w:val="24"/>
        </w:rPr>
        <w:t>mind map</w:t>
      </w:r>
      <w:r>
        <w:rPr>
          <w:rFonts w:ascii="Bamini" w:hAnsi="Bamini" w:cs="Times New Roman"/>
          <w:sz w:val="24"/>
          <w:szCs w:val="24"/>
        </w:rPr>
        <w:t xml:space="preserve"> Nghd;w tplaq;fSk; topfhl;ly; epfo;Tfspy; cs;slf;fg;gLfpd;wd. 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xl;Lnkhj;jkhf&gt; kdg;ghq;F khw;wj;jpD}lhf XU fy;tpf;fyhr;rhuj;ij mf;Fwizapy; epWt Ntz;Lk; vd;gij Nehf;fhff; nfhz;Nl rq;fk; nraw;gLfpd;wJ. </w:t>
      </w:r>
    </w:p>
    <w:p w:rsidR="00C409CA" w:rsidRDefault="000C7152">
      <w:pPr>
        <w:pStyle w:val="ListParagraph"/>
        <w:numPr>
          <w:ilvl w:val="0"/>
          <w:numId w:val="32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khztu;fspd; fy;tp kPjhd ftdj;ij rpijf;Fk; jw;fhy gpujhd rthy;fs;</w:t>
      </w:r>
    </w:p>
    <w:p w:rsidR="00C409CA" w:rsidRDefault="000C7152">
      <w:pPr>
        <w:pStyle w:val="ListParagraph"/>
        <w:numPr>
          <w:ilvl w:val="0"/>
          <w:numId w:val="1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ghijg</w:t>
      </w:r>
      <w:proofErr w:type="gramStart"/>
      <w:r>
        <w:rPr>
          <w:rFonts w:ascii="Bamini" w:hAnsi="Bamini" w:cs="Times New Roman"/>
          <w:sz w:val="24"/>
          <w:szCs w:val="24"/>
        </w:rPr>
        <w:t>;nghUSf</w:t>
      </w:r>
      <w:proofErr w:type="gramEnd"/>
      <w:r>
        <w:rPr>
          <w:rFonts w:ascii="Bamini" w:hAnsi="Bamini" w:cs="Times New Roman"/>
          <w:sz w:val="24"/>
          <w:szCs w:val="24"/>
        </w:rPr>
        <w:t>;F mbikahjy;.</w:t>
      </w:r>
    </w:p>
    <w:p w:rsidR="00C409CA" w:rsidRDefault="000C7152">
      <w:pPr>
        <w:pStyle w:val="ListParagraph"/>
        <w:numPr>
          <w:ilvl w:val="0"/>
          <w:numId w:val="10"/>
        </w:num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ifj;</w:t>
      </w:r>
      <w:proofErr w:type="gramEnd"/>
      <w:r>
        <w:rPr>
          <w:rFonts w:ascii="Bamini" w:hAnsi="Bamini" w:cs="Times New Roman"/>
          <w:sz w:val="24"/>
          <w:szCs w:val="24"/>
        </w:rPr>
        <w:t>njhiyNgrp J\;gpuNahfk;.</w:t>
      </w:r>
    </w:p>
    <w:p w:rsidR="00C409CA" w:rsidRDefault="000C7152">
      <w:pPr>
        <w:pStyle w:val="ListParagraph"/>
        <w:numPr>
          <w:ilvl w:val="0"/>
          <w:numId w:val="10"/>
        </w:num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khzt-khztpau</w:t>
      </w:r>
      <w:proofErr w:type="gramEnd"/>
      <w:r>
        <w:rPr>
          <w:rFonts w:ascii="Bamini" w:hAnsi="Bamini" w:cs="Times New Roman"/>
          <w:sz w:val="24"/>
          <w:szCs w:val="24"/>
        </w:rPr>
        <w:t>; ,ilapyhd jfhj njhlu;G.</w:t>
      </w:r>
    </w:p>
    <w:p w:rsidR="00C409CA" w:rsidRDefault="000C7152">
      <w:pPr>
        <w:pStyle w:val="ListParagraph"/>
        <w:numPr>
          <w:ilvl w:val="0"/>
          <w:numId w:val="10"/>
        </w:num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nghJrd</w:t>
      </w:r>
      <w:proofErr w:type="gramEnd"/>
      <w:r>
        <w:rPr>
          <w:rFonts w:ascii="Bamini" w:hAnsi="Bamini" w:cs="Times New Roman"/>
          <w:sz w:val="24"/>
          <w:szCs w:val="24"/>
        </w:rPr>
        <w:t xml:space="preserve"> Clfq;fspd; (,izak;&gt; fzdp&gt;</w:t>
      </w:r>
      <w:r>
        <w:rPr>
          <w:rFonts w:ascii="Times New Roman" w:hAnsi="Times New Roman" w:cs="Times New Roman"/>
          <w:sz w:val="24"/>
          <w:szCs w:val="24"/>
        </w:rPr>
        <w:t>TV)</w:t>
      </w:r>
      <w:r>
        <w:rPr>
          <w:rFonts w:ascii="Bamini" w:hAnsi="Bamini" w:cs="Times New Roman"/>
          <w:sz w:val="24"/>
          <w:szCs w:val="24"/>
        </w:rPr>
        <w:t xml:space="preserve"> Kiwaw;w gad;ghL.</w:t>
      </w:r>
    </w:p>
    <w:p w:rsidR="00C409CA" w:rsidRDefault="000C7152">
      <w:pPr>
        <w:pStyle w:val="ListParagraph"/>
        <w:numPr>
          <w:ilvl w:val="0"/>
          <w:numId w:val="1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FLk;gg; gpur;rpidfs;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8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rq;fj;jpd; ngUk;ghYk; vy;yh epfo;r;rpfspYk; ,e;jr;;rthy;fs; fUj;jpw; nfhs;sg;gl;L ,it njhlu;ghf khztu;fs; mwpTWj;jg;gLtNjhL Njitahd csts MNyhridfSk; toq;fg;gLfpd;wd.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8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fw;wtu;fSf;F (kpf cau; epiyaile;Njhu;; jtpu) NghJkhd r%f me;j];J toq;fg;glhik ,jdhy; gy r%fg;gpur;rpidfs; cUntLj;Js;sd. 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c</w:t>
      </w:r>
      <w:proofErr w:type="gramEnd"/>
      <w:r>
        <w:rPr>
          <w:rFonts w:ascii="Bamini" w:hAnsi="Bamini" w:cs="Times New Roman"/>
          <w:sz w:val="24"/>
          <w:szCs w:val="24"/>
        </w:rPr>
        <w:t xml:space="preserve"> k;:- Mz; Mrpupau;fspd; gw;whf;Fiw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,e;epiyik khwp&gt; fw;Nwhiu Fwpg;ghf fw;gpf;Fk; Mrhd;fis kd uPjpahfTk; gz;G uPjpahfTk; Nghw;Wk; xU r%fk; cUthf Ntz;Lk; vd;gNj rq;fj;jpd; tpUg;gkhFk;. Mf&gt; fpl;ba vjpufhyj;jpy; Mrpupau;fis nfsutpf;Fk; xU epfo;it Vw;ghL nra;a </w:t>
      </w:r>
      <w:r>
        <w:rPr>
          <w:rFonts w:ascii="Bamini" w:hAnsi="Bamini" w:cs="Times New Roman"/>
          <w:sz w:val="24"/>
          <w:szCs w:val="24"/>
        </w:rPr>
        <w:lastRenderedPageBreak/>
        <w:t xml:space="preserve">cj;Njrpj;Js;Nshk;. </w:t>
      </w:r>
      <w:proofErr w:type="gramStart"/>
      <w:r>
        <w:rPr>
          <w:rFonts w:ascii="Bamini" w:hAnsi="Bamini" w:cs="Times New Roman"/>
          <w:sz w:val="24"/>
          <w:szCs w:val="24"/>
        </w:rPr>
        <w:t>,jD</w:t>
      </w:r>
      <w:proofErr w:type="gramEnd"/>
      <w:r>
        <w:rPr>
          <w:rFonts w:ascii="Bamini" w:hAnsi="Bamini" w:cs="Times New Roman"/>
          <w:sz w:val="24"/>
          <w:szCs w:val="24"/>
        </w:rPr>
        <w:t xml:space="preserve">}lhf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Bamini" w:hAnsi="Bamini" w:cs="Times New Roman"/>
          <w:sz w:val="24"/>
          <w:szCs w:val="24"/>
        </w:rPr>
        <w:t>fw;wtu;fs; (Fwpg;ghf Mrpupau;fs;) Nghw;wg;gl Ntz;batu;fs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Bamini" w:hAnsi="Bamini" w:cs="Times New Roman"/>
          <w:sz w:val="24"/>
          <w:szCs w:val="24"/>
        </w:rPr>
        <w:t xml:space="preserve"> vDk; fUj;J r%fj;jpw;F nrd;wila Ntz;Lk; vd ngupJk; vjpu;g;ghu;f;fg;gLfpd;wJ. </w:t>
      </w:r>
    </w:p>
    <w:p w:rsidR="00C409CA" w:rsidRDefault="000C7152">
      <w:pPr>
        <w:pStyle w:val="ListParagraph"/>
        <w:numPr>
          <w:ilvl w:val="0"/>
          <w:numId w:val="27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khztu;fspd; Ra fw;wy; tPor;rp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amini" w:hAnsi="Bamini" w:cs="Times New Roman"/>
          <w:sz w:val="24"/>
          <w:szCs w:val="24"/>
        </w:rPr>
        <w:t xml:space="preserve"> mf;Fwizapy; fy;tpg;Nghjidf;fhd re;ju;g;gq;fs; gutyhff; fhzg;gLfpd;wd. mtw;iw Kiwahfg; gad;gLj;jpf; nfhs;sj; jtWtjpdhy; Rafw;wypy; ghupa tPo;r;rp ,d;W khztu;fspilNa mtjhdpf;fg;gLfpd;wJ. NkYk;&gt; ,J khztu;fsJ ,ay; jfTf;F jFe;j kl;lj;jpy; fy;tp militg; ngWtjpy; ngWk; ghjpg;ig Vw;gLj;jpAs;sJ. 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Rafw;wypd; mtrpak; khztu;fSf;F czu;j;jg;gLtNjhL NeuKfhikj;Jtk;&gt; jpwd; fw;if njhlu;ghd topfhl;ly;fs; ,sk; gl;ljhupfshy; toq;fg;gLk;.  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rPr>
          <w:rFonts w:ascii="Bamini" w:hAnsi="Bamini" w:cs="Times New Roman"/>
          <w:sz w:val="24"/>
          <w:szCs w:val="24"/>
        </w:rPr>
      </w:pPr>
    </w:p>
    <w:p w:rsidR="00C409CA" w:rsidRPr="005054DA" w:rsidRDefault="000C7152" w:rsidP="005054DA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54DA">
        <w:rPr>
          <w:rFonts w:ascii="Bamini" w:hAnsi="Bamini" w:cs="Times New Roman"/>
          <w:b/>
          <w:bCs/>
          <w:sz w:val="28"/>
          <w:szCs w:val="28"/>
          <w:u w:val="single"/>
        </w:rPr>
        <w:t>rq;fj;jpd; fhyr; rl;lfk; (</w:t>
      </w:r>
      <w:r w:rsidRPr="005054DA">
        <w:rPr>
          <w:rFonts w:ascii="Times New Roman" w:hAnsi="Times New Roman" w:cs="Times New Roman"/>
          <w:b/>
          <w:bCs/>
          <w:sz w:val="28"/>
          <w:szCs w:val="28"/>
          <w:u w:val="single"/>
        </w:rPr>
        <w:t>Time Frame)</w:t>
      </w:r>
    </w:p>
    <w:p w:rsidR="00C409CA" w:rsidRDefault="00C409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557"/>
        <w:gridCol w:w="557"/>
        <w:gridCol w:w="639"/>
        <w:gridCol w:w="578"/>
        <w:gridCol w:w="650"/>
        <w:gridCol w:w="557"/>
        <w:gridCol w:w="537"/>
        <w:gridCol w:w="619"/>
        <w:gridCol w:w="537"/>
        <w:gridCol w:w="588"/>
        <w:gridCol w:w="619"/>
        <w:gridCol w:w="588"/>
      </w:tblGrid>
      <w:tr w:rsidR="00C409CA">
        <w:tc>
          <w:tcPr>
            <w:tcW w:w="73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Ntiyj;jpl;lq;fs;</w:t>
            </w:r>
          </w:p>
        </w:tc>
        <w:tc>
          <w:tcPr>
            <w:tcW w:w="736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736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736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736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  <w:r>
              <w:rPr>
                <w:rFonts w:ascii="Bamini" w:hAnsi="Bamini" w:cs="Times New Roman"/>
                <w:sz w:val="24"/>
                <w:szCs w:val="24"/>
              </w:rPr>
              <w:t>;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737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Bamini" w:hAnsi="Bamini" w:cs="Times New Roman"/>
                <w:sz w:val="24"/>
                <w:szCs w:val="24"/>
              </w:rPr>
              <w:t>;</w:t>
            </w:r>
          </w:p>
        </w:tc>
      </w:tr>
      <w:tr w:rsidR="00C409CA">
        <w:tc>
          <w:tcPr>
            <w:tcW w:w="736" w:type="dxa"/>
          </w:tcPr>
          <w:p w:rsidR="00C409CA" w:rsidRDefault="000C715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f.ngh.j rhjhuz jug; guPl;ir vOjpa khztu;fSf;</w:t>
            </w:r>
            <w:r>
              <w:rPr>
                <w:rFonts w:ascii="Bamini" w:hAnsi="Bamini" w:cs="Times New Roman"/>
                <w:sz w:val="24"/>
                <w:szCs w:val="24"/>
              </w:rPr>
              <w:lastRenderedPageBreak/>
              <w:t>fhd cau;juj;jpy; nghUj;jkhd Jiw kw;Wk; ghlq;fisj; njupT nra;jy; njhlu;ghd topfhl;ly; epfo;r;rp</w:t>
            </w: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</w:tr>
      <w:tr w:rsidR="00C409CA">
        <w:tc>
          <w:tcPr>
            <w:tcW w:w="736" w:type="dxa"/>
          </w:tcPr>
          <w:p w:rsidR="00C409CA" w:rsidRDefault="000C715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lastRenderedPageBreak/>
              <w:t>f.ngh.j cau;jug; guPl;irf;F Kfq;nfhLf;f ,Uf;Fk; khztu;fSf;fhd ghlrhiy uPjpahd topfhl;ly;</w:t>
            </w: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</w:tr>
      <w:tr w:rsidR="00C409CA">
        <w:tc>
          <w:tcPr>
            <w:tcW w:w="736" w:type="dxa"/>
          </w:tcPr>
          <w:p w:rsidR="00C409CA" w:rsidRDefault="000C715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 xml:space="preserve">f.ngh.j cau;jug;guPl;irapy; rpj;jpaile;j khztu;fSf;fhd topfhl;ly; kw;Wk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>
              <w:rPr>
                <w:rFonts w:ascii="Bamini" w:hAnsi="Bamini" w:cs="Times New Roman"/>
                <w:sz w:val="24"/>
                <w:szCs w:val="24"/>
              </w:rPr>
              <w:t>tpz;zg;gq;fis G+u;j;jp nra;tjw;fhd topfhl;ly;.</w:t>
            </w:r>
          </w:p>
        </w:tc>
        <w:tc>
          <w:tcPr>
            <w:tcW w:w="736" w:type="dxa"/>
          </w:tcPr>
          <w:p w:rsidR="00C409CA" w:rsidRDefault="00C409C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</w:tr>
      <w:tr w:rsidR="00C409CA">
        <w:tc>
          <w:tcPr>
            <w:tcW w:w="736" w:type="dxa"/>
          </w:tcPr>
          <w:p w:rsidR="00C409CA" w:rsidRDefault="000C715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Gjpjhf gy;fiyf;fof mDkjp ngw;w khztu;fSf;fhd nfsutpg;G kw;Wk; topfhl;ly;.</w:t>
            </w: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</w:tr>
      <w:tr w:rsidR="00C409CA">
        <w:tc>
          <w:tcPr>
            <w:tcW w:w="736" w:type="dxa"/>
          </w:tcPr>
          <w:p w:rsidR="00C409CA" w:rsidRDefault="000C715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f.ngh.j rhjhuz ju guPl;irf;F Kfq;nfhLf;f ,Uf;Fk; khztu;fSf;fhd ghlrhiy uPjpahd ghltpjhd nrayku;Tfs;.</w:t>
            </w: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</w:tr>
      <w:tr w:rsidR="00C409CA">
        <w:tc>
          <w:tcPr>
            <w:tcW w:w="736" w:type="dxa"/>
          </w:tcPr>
          <w:p w:rsidR="00C409CA" w:rsidRDefault="000C715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 xml:space="preserve">rq;f cWg;gpdu;fsJ MSik kw;Wk; jpwd; </w:t>
            </w:r>
            <w:r>
              <w:rPr>
                <w:rFonts w:ascii="Bamini" w:hAnsi="Bamini" w:cs="Times New Roman"/>
                <w:sz w:val="24"/>
                <w:szCs w:val="24"/>
              </w:rPr>
              <w:lastRenderedPageBreak/>
              <w:t>tpUj;jpg; gapw;Wtpg;G</w:t>
            </w: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409CA" w:rsidRDefault="00C409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09CA" w:rsidRDefault="00C409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</w:tr>
    </w:tbl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jc w:val="both"/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jc w:val="both"/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jc w:val="both"/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jc w:val="both"/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rPr>
          <w:rFonts w:ascii="Bamini" w:hAnsi="Bamini" w:cs="Times New Roman"/>
          <w:sz w:val="24"/>
          <w:szCs w:val="24"/>
        </w:rPr>
      </w:pPr>
    </w:p>
    <w:p w:rsidR="00C409CA" w:rsidRPr="005054DA" w:rsidRDefault="000C7152" w:rsidP="005054DA">
      <w:pPr>
        <w:pStyle w:val="ListParagraph"/>
        <w:numPr>
          <w:ilvl w:val="0"/>
          <w:numId w:val="4"/>
        </w:numPr>
        <w:jc w:val="center"/>
        <w:rPr>
          <w:rFonts w:ascii="Bamini" w:hAnsi="Bamini" w:cs="Times New Roman"/>
          <w:sz w:val="24"/>
          <w:szCs w:val="24"/>
          <w:u w:val="single"/>
        </w:rPr>
      </w:pPr>
      <w:r w:rsidRPr="005054DA">
        <w:rPr>
          <w:rFonts w:ascii="Bamini" w:hAnsi="Bamini" w:cs="Times New Roman"/>
          <w:b/>
          <w:bCs/>
          <w:sz w:val="28"/>
          <w:szCs w:val="28"/>
          <w:u w:val="single"/>
        </w:rPr>
        <w:t>vkJ Ntiyj;jpl;lq;fis ntw;wpfukhf Kd;ndLg;gjw;Fj; Njitahd tsq;fs</w:t>
      </w:r>
      <w:r w:rsidRPr="005054DA">
        <w:rPr>
          <w:rFonts w:ascii="Bamini" w:hAnsi="Bamini" w:cs="Times New Roman"/>
          <w:sz w:val="24"/>
          <w:szCs w:val="24"/>
          <w:u w:val="single"/>
        </w:rPr>
        <w:t>;</w:t>
      </w:r>
    </w:p>
    <w:p w:rsidR="00C409CA" w:rsidRDefault="00C409CA">
      <w:pPr>
        <w:jc w:val="center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b/>
          <w:bCs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kdpj tsk;</w:t>
      </w:r>
    </w:p>
    <w:p w:rsidR="00C409CA" w:rsidRDefault="000C7152">
      <w:pPr>
        <w:pStyle w:val="ListParagraph"/>
        <w:numPr>
          <w:ilvl w:val="0"/>
          <w:numId w:val="3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Gj</w:t>
      </w:r>
      <w:proofErr w:type="gramStart"/>
      <w:r>
        <w:rPr>
          <w:rFonts w:ascii="Bamini" w:hAnsi="Bamini" w:cs="Times New Roman"/>
          <w:sz w:val="24"/>
          <w:szCs w:val="24"/>
        </w:rPr>
        <w:t>;jp</w:t>
      </w:r>
      <w:proofErr w:type="gramEnd"/>
      <w:r>
        <w:rPr>
          <w:rFonts w:ascii="Bamini" w:hAnsi="Bamini" w:cs="Times New Roman"/>
          <w:sz w:val="24"/>
          <w:szCs w:val="24"/>
        </w:rPr>
        <w:t>[Ptpfs;&gt; MNyhrfu;fs;&gt; tsthsu;fs;</w:t>
      </w:r>
    </w:p>
    <w:p w:rsidR="00C409CA" w:rsidRDefault="000C7152">
      <w:pPr>
        <w:pStyle w:val="ListParagraph"/>
        <w:numPr>
          <w:ilvl w:val="0"/>
          <w:numId w:val="3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Clftpayhsu;fs;</w:t>
      </w:r>
    </w:p>
    <w:p w:rsidR="00C409CA" w:rsidRDefault="000C7152">
      <w:pPr>
        <w:pStyle w:val="ListParagraph"/>
        <w:numPr>
          <w:ilvl w:val="0"/>
          <w:numId w:val="3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jhopEl;gtpayhsu;fs;</w:t>
      </w:r>
    </w:p>
    <w:p w:rsidR="00C409CA" w:rsidRDefault="000C7152">
      <w:pPr>
        <w:pStyle w:val="ListParagraph"/>
        <w:numPr>
          <w:ilvl w:val="0"/>
          <w:numId w:val="3"/>
        </w:num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r%</w:t>
      </w:r>
      <w:proofErr w:type="gramEnd"/>
      <w:r>
        <w:rPr>
          <w:rFonts w:ascii="Bamini" w:hAnsi="Bamini" w:cs="Times New Roman"/>
          <w:sz w:val="24"/>
          <w:szCs w:val="24"/>
        </w:rPr>
        <w:t>f eyd; tpUk;gpfs; (mjpgu;fs;&gt; Mrpupau</w:t>
      </w:r>
      <w:proofErr w:type="gramStart"/>
      <w:r>
        <w:rPr>
          <w:rFonts w:ascii="Bamini" w:hAnsi="Bamini" w:cs="Times New Roman"/>
          <w:sz w:val="24"/>
          <w:szCs w:val="24"/>
        </w:rPr>
        <w:t>;fs</w:t>
      </w:r>
      <w:proofErr w:type="gramEnd"/>
      <w:r>
        <w:rPr>
          <w:rFonts w:ascii="Bamini" w:hAnsi="Bamini" w:cs="Times New Roman"/>
          <w:sz w:val="24"/>
          <w:szCs w:val="24"/>
        </w:rPr>
        <w:t>;)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b/>
          <w:bCs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ngsjPf tsk;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pfo;tuq;F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vwpap (</w:t>
      </w:r>
      <w:r>
        <w:rPr>
          <w:rFonts w:ascii="Times New Roman" w:hAnsi="Times New Roman" w:cs="Times New Roman"/>
          <w:sz w:val="24"/>
          <w:szCs w:val="24"/>
        </w:rPr>
        <w:t>Projector)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lastRenderedPageBreak/>
        <w:t>Ez;ngUf;fp (</w:t>
      </w:r>
      <w:r>
        <w:rPr>
          <w:rFonts w:ascii="Times New Roman" w:hAnsi="Times New Roman" w:cs="Times New Roman"/>
          <w:sz w:val="24"/>
          <w:szCs w:val="24"/>
        </w:rPr>
        <w:t>Mike)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nfkuh </w:t>
      </w:r>
      <w:r>
        <w:rPr>
          <w:rFonts w:ascii="Times New Roman" w:hAnsi="Times New Roman" w:cs="Times New Roman"/>
          <w:sz w:val="24"/>
          <w:szCs w:val="24"/>
        </w:rPr>
        <w:t>DSLR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uf;Nfhu;lu; (</w:t>
      </w:r>
      <w:r>
        <w:rPr>
          <w:rFonts w:ascii="Times New Roman" w:hAnsi="Times New Roman" w:cs="Times New Roman"/>
          <w:sz w:val="24"/>
          <w:szCs w:val="24"/>
        </w:rPr>
        <w:t>Recorder)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vOj;J cgfuzq;fs;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fzpdp (</w:t>
      </w:r>
      <w:r>
        <w:rPr>
          <w:rFonts w:ascii="Times New Roman" w:hAnsi="Times New Roman" w:cs="Times New Roman"/>
          <w:sz w:val="24"/>
          <w:szCs w:val="24"/>
        </w:rPr>
        <w:t>Laptop)</w:t>
      </w:r>
    </w:p>
    <w:p w:rsidR="00C409CA" w:rsidRDefault="000C71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jhiyNgrp (</w:t>
      </w:r>
      <w:r>
        <w:rPr>
          <w:rFonts w:ascii="Times New Roman" w:hAnsi="Times New Roman" w:cs="Times New Roman"/>
          <w:sz w:val="24"/>
          <w:szCs w:val="24"/>
        </w:rPr>
        <w:t>Phone)</w:t>
      </w:r>
    </w:p>
    <w:p w:rsidR="00C409CA" w:rsidRDefault="00C40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nghUshjhu tsk</w:t>
      </w:r>
      <w:r>
        <w:rPr>
          <w:rFonts w:ascii="Bamini" w:hAnsi="Bamini" w:cs="Times New Roman"/>
          <w:sz w:val="24"/>
          <w:szCs w:val="24"/>
        </w:rPr>
        <w:t>;</w:t>
      </w:r>
    </w:p>
    <w:p w:rsidR="00C409CA" w:rsidRDefault="000C7152">
      <w:pPr>
        <w:pStyle w:val="ListParagraph"/>
        <w:numPr>
          <w:ilvl w:val="0"/>
          <w:numId w:val="19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pjp cjtpfs;</w:t>
      </w:r>
    </w:p>
    <w:p w:rsidR="00C409CA" w:rsidRDefault="000C7152">
      <w:pPr>
        <w:pStyle w:val="ListParagraph"/>
        <w:numPr>
          <w:ilvl w:val="0"/>
          <w:numId w:val="19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pjp mDruidfs;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34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pjp Nrfupf;fg;gLk; NghJ Fwpj;j epfo;r;rpapd; gpd; vQ;Rk; njhif&gt; ed;nfhilahsupd; mDkjpAld; mLj;JtUk; Ntiyj;jpl;lq;fspy; gad;gLj;jg;gLk;.</w:t>
      </w:r>
    </w:p>
    <w:p w:rsidR="00C409CA" w:rsidRDefault="000C7152">
      <w:pPr>
        <w:pStyle w:val="ListParagraph"/>
        <w:numPr>
          <w:ilvl w:val="0"/>
          <w:numId w:val="34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vdNt epjpahdJ Fwpj;j epfo;it khj;jpuk; fUj;jpw; nfhz;Nlh my;yJ ed;ikia vjpu;ghu;j;J nghJthfNth toq;fg;glyhk;.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jc w:val="both"/>
        <w:rPr>
          <w:rFonts w:ascii="Bamini" w:hAnsi="Bamini" w:cs="Times New Roman"/>
          <w:sz w:val="24"/>
          <w:szCs w:val="24"/>
        </w:rPr>
      </w:pPr>
    </w:p>
    <w:p w:rsidR="00C409CA" w:rsidRPr="00CC5730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 w:cs="Times New Roman"/>
          <w:b/>
          <w:bCs/>
          <w:sz w:val="28"/>
          <w:szCs w:val="28"/>
          <w:u w:val="single"/>
        </w:rPr>
      </w:pPr>
      <w:r w:rsidRPr="00CC5730">
        <w:rPr>
          <w:rFonts w:ascii="Bamini" w:hAnsi="Bamini" w:cs="Times New Roman"/>
          <w:b/>
          <w:bCs/>
          <w:sz w:val="28"/>
          <w:szCs w:val="28"/>
          <w:u w:val="single"/>
        </w:rPr>
        <w:t>fle;j fhy tuT - nryT gl;bay;</w:t>
      </w:r>
    </w:p>
    <w:p w:rsidR="00C409CA" w:rsidRPr="00CC5730" w:rsidRDefault="00C409CA">
      <w:pPr>
        <w:jc w:val="center"/>
        <w:rPr>
          <w:rFonts w:ascii="Bamini" w:hAnsi="Bamini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2344"/>
        <w:gridCol w:w="1864"/>
        <w:gridCol w:w="1726"/>
        <w:gridCol w:w="1708"/>
      </w:tblGrid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jpfjp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Ntiy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Nrfupf;fg;gl;l gzk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nryT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kPjp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5-01-2017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Gjpjhf gy;fiyf;fof mDkjp ngw;w khztu;fis tuNtw;wy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1000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3403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 xml:space="preserve">7597 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09-04-2017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f.ngh.j rhjhuz jug; guPl;ir vOjpa khztu;fSf;fhd cau;ju Jiw&gt;ghlq;fs; njupT  njhlu;ghf topfhl;ly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45000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819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34407</w:t>
            </w:r>
          </w:p>
        </w:tc>
      </w:tr>
      <w:tr w:rsidR="00C409CA">
        <w:tc>
          <w:tcPr>
            <w:tcW w:w="1915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tUlhe;j nghJf;$l;lk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0000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100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3407</w:t>
            </w:r>
          </w:p>
        </w:tc>
      </w:tr>
      <w:tr w:rsidR="00C409CA">
        <w:tc>
          <w:tcPr>
            <w:tcW w:w="1915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5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3157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01-07-2017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Nehd;Gg; ngUehs; tho;j;J ml;il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3275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9882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lastRenderedPageBreak/>
              <w:t>08-07-2017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f.ngh.j cau;jug; guPl;irf;F Kfq;nfhLf;f ,Uf;Fk; khztu;fSf;fhd topfhl;ly;-mf;Fwiz K. ghypfh k. tpj;jpahyak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705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7177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09-09-2017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Gjpjhf gy;fiyf;fof mDkjp ngw;w khztu;fis tuNtw;wy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6115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1062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4-11-2017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 xml:space="preserve">f.ngh.j rhjhuz jug;guPl;irf;F Kfq;nfhLf;f ,Uf;Fk; khztu;fSf;fhd fzpjg;ghl nrayku;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Bamini" w:hAnsi="Bamini" w:cs="Times New Roman"/>
                <w:sz w:val="24"/>
                <w:szCs w:val="24"/>
              </w:rPr>
              <w:t xml:space="preserve"> ky;thd`pd;id K];ypk; tpj;jpahyak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500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50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1062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1-02-2017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f.ngh.j cau;jug; guPl;ir ngWNgWfspd; mbg;gilapy; gy;fiyf;fofj;jpw;F tpz;zg;gpf;fj; jFjp ngw;w khztu;fSf;fhd topfhl;ly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0000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 xml:space="preserve"> 14835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6227</w:t>
            </w:r>
          </w:p>
        </w:tc>
      </w:tr>
      <w:tr w:rsidR="00C409CA">
        <w:tc>
          <w:tcPr>
            <w:tcW w:w="1915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08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5147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31-03-2018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f.ngh.j rhjhuz jug;guPl;ir vOjpa khztu;fSf;fhd cau;ju Jiw&gt; ghlq;fs; njupT njhlu;ghd topfhl;ly;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8000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500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8147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2-04-2018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rq;f cWg;gpdu;fsJ MS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Bamini" w:hAnsi="Bamini" w:cs="Times New Roman"/>
                <w:sz w:val="24"/>
                <w:szCs w:val="24"/>
              </w:rPr>
              <w:t xml:space="preserve"> jpwik tpUj;jpg; gapw;Wtpg;G epfo;T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52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5627</w:t>
            </w:r>
          </w:p>
        </w:tc>
      </w:tr>
      <w:tr w:rsidR="00C409CA"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0-07-2018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Nehd;Gg; ngUehs; tho;j;J ml;il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3330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297</w:t>
            </w:r>
          </w:p>
        </w:tc>
      </w:tr>
      <w:tr w:rsidR="00C409CA">
        <w:tc>
          <w:tcPr>
            <w:tcW w:w="1915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09CA" w:rsidRDefault="00C409CA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15500</w:t>
            </w:r>
          </w:p>
        </w:tc>
        <w:tc>
          <w:tcPr>
            <w:tcW w:w="1915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113203</w:t>
            </w:r>
          </w:p>
        </w:tc>
        <w:tc>
          <w:tcPr>
            <w:tcW w:w="1916" w:type="dxa"/>
          </w:tcPr>
          <w:p w:rsidR="00C409CA" w:rsidRDefault="000C7152">
            <w:pPr>
              <w:jc w:val="both"/>
              <w:rPr>
                <w:rFonts w:ascii="Bamini" w:hAnsi="Bamini" w:cs="Times New Roman"/>
                <w:sz w:val="24"/>
                <w:szCs w:val="24"/>
              </w:rPr>
            </w:pPr>
            <w:r>
              <w:rPr>
                <w:rFonts w:ascii="Bamini" w:hAnsi="Bamini" w:cs="Times New Roman"/>
                <w:sz w:val="24"/>
                <w:szCs w:val="24"/>
              </w:rPr>
              <w:t>2297</w:t>
            </w:r>
          </w:p>
        </w:tc>
      </w:tr>
    </w:tbl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694A86" w:rsidRDefault="00694A86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Pr="00CC5730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 w:cs="Times New Roman"/>
          <w:b/>
          <w:bCs/>
          <w:sz w:val="28"/>
          <w:szCs w:val="28"/>
          <w:u w:val="single"/>
        </w:rPr>
      </w:pPr>
      <w:r w:rsidRPr="00CC5730">
        <w:rPr>
          <w:rFonts w:ascii="Bamini" w:hAnsi="Bamini" w:cs="Times New Roman"/>
          <w:b/>
          <w:bCs/>
          <w:sz w:val="28"/>
          <w:szCs w:val="28"/>
          <w:u w:val="single"/>
        </w:rPr>
        <w:t>epjp ngwg;gLk; topfs;</w:t>
      </w:r>
    </w:p>
    <w:p w:rsidR="00C409CA" w:rsidRDefault="00C409CA">
      <w:pPr>
        <w:jc w:val="center"/>
        <w:rPr>
          <w:rFonts w:ascii="Bamini" w:hAnsi="Bamini" w:cs="Times New Roman"/>
          <w:b/>
          <w:bCs/>
          <w:sz w:val="28"/>
          <w:szCs w:val="28"/>
        </w:rPr>
      </w:pPr>
    </w:p>
    <w:p w:rsidR="00C409CA" w:rsidRDefault="000C7152">
      <w:pPr>
        <w:tabs>
          <w:tab w:val="left" w:pos="6036"/>
        </w:tabs>
        <w:jc w:val="both"/>
        <w:rPr>
          <w:rFonts w:ascii="Bamini" w:hAnsi="Bamini" w:cs="Times New Roman"/>
          <w:b/>
          <w:bCs/>
          <w:sz w:val="24"/>
          <w:szCs w:val="24"/>
        </w:rPr>
      </w:pPr>
      <w:r>
        <w:rPr>
          <w:rFonts w:ascii="Bamini" w:hAnsi="Bamini" w:cs="Times New Roman"/>
          <w:b/>
          <w:bCs/>
          <w:sz w:val="24"/>
          <w:szCs w:val="24"/>
        </w:rPr>
        <w:t>Ntiyj</w:t>
      </w:r>
      <w:proofErr w:type="gramStart"/>
      <w:r>
        <w:rPr>
          <w:rFonts w:ascii="Bamini" w:hAnsi="Bamini" w:cs="Times New Roman"/>
          <w:b/>
          <w:bCs/>
          <w:sz w:val="24"/>
          <w:szCs w:val="24"/>
        </w:rPr>
        <w:t>;jpl</w:t>
      </w:r>
      <w:proofErr w:type="gramEnd"/>
      <w:r>
        <w:rPr>
          <w:rFonts w:ascii="Bamini" w:hAnsi="Bamini" w:cs="Times New Roman"/>
          <w:b/>
          <w:bCs/>
          <w:sz w:val="24"/>
          <w:szCs w:val="24"/>
        </w:rPr>
        <w:t>;lj;jpw;fhd epjp vt;thW ngwg;gLfpd;wJ?</w:t>
      </w:r>
      <w:r>
        <w:rPr>
          <w:rFonts w:ascii="Bamini" w:hAnsi="Bamini" w:cs="Times New Roman"/>
          <w:b/>
          <w:bCs/>
          <w:sz w:val="24"/>
          <w:szCs w:val="24"/>
        </w:rPr>
        <w:tab/>
      </w:r>
    </w:p>
    <w:p w:rsidR="00C409CA" w:rsidRDefault="000C7152">
      <w:pPr>
        <w:pStyle w:val="ListParagraph"/>
        <w:numPr>
          <w:ilvl w:val="0"/>
          <w:numId w:val="3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d;nfhilfs; %yk;</w:t>
      </w:r>
    </w:p>
    <w:p w:rsidR="00C409CA" w:rsidRDefault="000C7152">
      <w:pPr>
        <w:pStyle w:val="ListParagraph"/>
        <w:numPr>
          <w:ilvl w:val="0"/>
          <w:numId w:val="3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mDruidahsu;fs; %yk;</w:t>
      </w:r>
    </w:p>
    <w:p w:rsidR="00C409CA" w:rsidRDefault="000C7152">
      <w:pPr>
        <w:pStyle w:val="ListParagraph"/>
        <w:numPr>
          <w:ilvl w:val="0"/>
          <w:numId w:val="3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rq;f cWg;gpdu;fsplkpUe;J ehd;F khjq;fSf;F xU Kiw mwtplg;gLk; mq;fj;Jtg; gzk; %yk;</w:t>
      </w:r>
    </w:p>
    <w:p w:rsidR="00C409CA" w:rsidRDefault="000C7152">
      <w:pPr>
        <w:pStyle w:val="ListParagraph"/>
        <w:numPr>
          <w:ilvl w:val="0"/>
          <w:numId w:val="30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rq;f cWg;gpdu;fSf;fpilapy; cz;bay;fs; gfpu;e;jspf;fg;gl;Ls;sjD}lhf KbAkhd njhif Fwpj;j fhyj;jpy; Nrfupf;fg;gLk;.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 w:cs="Times New Roman"/>
          <w:b/>
          <w:bCs/>
          <w:sz w:val="28"/>
          <w:szCs w:val="28"/>
        </w:rPr>
      </w:pPr>
      <w:r w:rsidRPr="00CC5730">
        <w:rPr>
          <w:rFonts w:ascii="Bamini" w:hAnsi="Bamini" w:cs="Times New Roman"/>
          <w:b/>
          <w:bCs/>
          <w:sz w:val="28"/>
          <w:szCs w:val="28"/>
          <w:u w:val="single"/>
        </w:rPr>
        <w:t>Ntiyj;jpl;lq;fis Kd;ndLf;Fk; NghJ Kfq;nfhLf;ff;$ba rthy;fs; kw;Wk; gpur;rpidfs</w:t>
      </w:r>
      <w:r>
        <w:rPr>
          <w:rFonts w:ascii="Bamini" w:hAnsi="Bamini" w:cs="Times New Roman"/>
          <w:b/>
          <w:bCs/>
          <w:sz w:val="28"/>
          <w:szCs w:val="28"/>
        </w:rPr>
        <w:t>;</w:t>
      </w:r>
    </w:p>
    <w:p w:rsidR="00C409CA" w:rsidRDefault="000C7152">
      <w:pPr>
        <w:pStyle w:val="ListParagraph"/>
        <w:numPr>
          <w:ilvl w:val="0"/>
          <w:numId w:val="2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hlshtpa uPjpapy; mike;Js;s gy;fiyf;fofq;fspy; vk; mikg;gpd; cWg;gpdu;fs; gue;Jgl;Lf; fhzg;gLtjpdhy; midtiuAk; Fwpg;gpl;lnjhU Neuj;jpy; xd;WgLj;jpf; nfhs;s Kbahik</w:t>
      </w:r>
    </w:p>
    <w:p w:rsidR="00C409CA" w:rsidRDefault="000C7152">
      <w:pPr>
        <w:pStyle w:val="ListParagraph"/>
        <w:numPr>
          <w:ilvl w:val="0"/>
          <w:numId w:val="2"/>
        </w:num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mikg;</w:t>
      </w:r>
      <w:proofErr w:type="gramEnd"/>
      <w:r>
        <w:rPr>
          <w:rFonts w:ascii="Bamini" w:hAnsi="Bamini" w:cs="Times New Roman"/>
          <w:sz w:val="24"/>
          <w:szCs w:val="24"/>
        </w:rPr>
        <w:t xml:space="preserve">gpw;nfd nrhe;jkhf njhopy; El;g cgfuzq;fs; fhzg;glhik. </w:t>
      </w:r>
      <w:r>
        <w:rPr>
          <w:rFonts w:ascii="Times New Roman" w:hAnsi="Times New Roman" w:cs="Times New Roman"/>
          <w:sz w:val="24"/>
          <w:szCs w:val="24"/>
        </w:rPr>
        <w:t>DSLR Camera</w:t>
      </w:r>
      <w:r>
        <w:rPr>
          <w:rFonts w:ascii="Bamini" w:hAnsi="Bamini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Projecter</w:t>
      </w:r>
      <w:r>
        <w:rPr>
          <w:rFonts w:ascii="Bamini" w:hAnsi="Bamini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Mike </w:t>
      </w:r>
      <w:r>
        <w:rPr>
          <w:rFonts w:ascii="Bamini" w:hAnsi="Bamini" w:cs="Times New Roman"/>
          <w:sz w:val="24"/>
          <w:szCs w:val="24"/>
        </w:rPr>
        <w:t>Nghd;wd</w:t>
      </w:r>
    </w:p>
    <w:p w:rsidR="00C409CA" w:rsidRDefault="000C7152">
      <w:pPr>
        <w:pStyle w:val="ListParagraph"/>
        <w:numPr>
          <w:ilvl w:val="0"/>
          <w:numId w:val="2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ghlrhiy Copau;fSld; vkf;F fhzg;gLk; njhlu;ghly; gpur;rpidfs;</w:t>
      </w:r>
    </w:p>
    <w:p w:rsidR="00C409CA" w:rsidRDefault="000C7152">
      <w:pPr>
        <w:pStyle w:val="ListParagraph"/>
        <w:numPr>
          <w:ilvl w:val="0"/>
          <w:numId w:val="2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tiyj;jpl;lq;fis Kd;ndLf;f muq;Ffs; Fwpj;j Neuq;fspy; fpilf;fhik</w:t>
      </w:r>
    </w:p>
    <w:p w:rsidR="00C409CA" w:rsidRDefault="000C7152">
      <w:pPr>
        <w:pStyle w:val="ListParagraph"/>
        <w:numPr>
          <w:ilvl w:val="0"/>
          <w:numId w:val="2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vkJ rq;fj;jpd; kPJ fhzg;gLk; jtwhd fz;Nzhl;lk; kw;Wk; vkJ rq;fj;ijj; jtwhf cgNahfpf;f Kaw;rpj;jy;</w:t>
      </w:r>
      <w:r>
        <w:rPr>
          <w:rFonts w:ascii="Bamini" w:hAnsi="Bamini" w:cs="Times New Roman"/>
          <w:sz w:val="24"/>
          <w:szCs w:val="24"/>
        </w:rPr>
        <w:tab/>
        <w:t>( rq;fj;jpd; Fwpf;Nfhs;fis Gupe;J nfhs;shky; Fwpf;Nfhs;fSf;F mg;ghy; gad;gLj;j Kaw;rpj;jy;)</w:t>
      </w: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tabs>
          <w:tab w:val="left" w:pos="5322"/>
        </w:tabs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Pr="00CC5730" w:rsidRDefault="000C7152">
      <w:pPr>
        <w:pStyle w:val="ListParagraph"/>
        <w:numPr>
          <w:ilvl w:val="0"/>
          <w:numId w:val="4"/>
        </w:numPr>
        <w:jc w:val="center"/>
        <w:rPr>
          <w:rFonts w:ascii="Bamini" w:hAnsi="Bamini" w:cs="Times New Roman"/>
          <w:b/>
          <w:bCs/>
          <w:sz w:val="28"/>
          <w:szCs w:val="28"/>
          <w:u w:val="single"/>
        </w:rPr>
      </w:pPr>
      <w:r w:rsidRPr="00CC5730">
        <w:rPr>
          <w:rFonts w:ascii="Bamini" w:hAnsi="Bamini" w:cs="Times New Roman"/>
          <w:b/>
          <w:bCs/>
          <w:sz w:val="28"/>
          <w:szCs w:val="28"/>
          <w:u w:val="single"/>
        </w:rPr>
        <w:t>rq;fk; r%fj;jpkpUe;J vjpu;g;ghu;g;gJ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mjpgu;</w:t>
      </w:r>
      <w:proofErr w:type="gramEnd"/>
      <w:r>
        <w:rPr>
          <w:rFonts w:ascii="Bamini" w:hAnsi="Bamini" w:cs="Times New Roman"/>
          <w:sz w:val="24"/>
          <w:szCs w:val="24"/>
        </w:rPr>
        <w:t xml:space="preserve">fs;- </w:t>
      </w:r>
    </w:p>
    <w:p w:rsidR="00C409CA" w:rsidRDefault="000C7152">
      <w:pPr>
        <w:pStyle w:val="ListParagraph"/>
        <w:numPr>
          <w:ilvl w:val="0"/>
          <w:numId w:val="28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Ntiyj;jpl;lq;fis ntw;wpfukhf Nkw;nfhs;tjw;fhd G+uz xj;Jiog;G kw;Wk; MNyhridfs;</w:t>
      </w:r>
    </w:p>
    <w:p w:rsidR="00C409CA" w:rsidRDefault="000C7152">
      <w:pPr>
        <w:pStyle w:val="ListParagraph"/>
        <w:numPr>
          <w:ilvl w:val="0"/>
          <w:numId w:val="28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epfo;Tfspw;fhd muq;F</w:t>
      </w:r>
    </w:p>
    <w:p w:rsidR="00C409CA" w:rsidRDefault="000C7152">
      <w:pPr>
        <w:pStyle w:val="ListParagraph"/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xd;</w:t>
      </w:r>
      <w:proofErr w:type="gramEnd"/>
      <w:r>
        <w:rPr>
          <w:rFonts w:ascii="Bamini" w:hAnsi="Bamini" w:cs="Times New Roman"/>
          <w:sz w:val="24"/>
          <w:szCs w:val="24"/>
        </w:rPr>
        <w:t>W$ly;fspw;fhd tFg;giwfs;</w:t>
      </w:r>
    </w:p>
    <w:p w:rsidR="00C409CA" w:rsidRDefault="000C7152">
      <w:pPr>
        <w:pStyle w:val="ListParagraph"/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(</w:t>
      </w:r>
      <w:proofErr w:type="gramStart"/>
      <w:r>
        <w:rPr>
          <w:rFonts w:ascii="Bamini" w:hAnsi="Bamini" w:cs="Times New Roman"/>
          <w:sz w:val="24"/>
          <w:szCs w:val="24"/>
        </w:rPr>
        <w:t>mDkjp</w:t>
      </w:r>
      <w:proofErr w:type="gramEnd"/>
      <w:r>
        <w:rPr>
          <w:rFonts w:ascii="Bamini" w:hAnsi="Bamini" w:cs="Times New Roman"/>
          <w:sz w:val="24"/>
          <w:szCs w:val="24"/>
        </w:rPr>
        <w:t xml:space="preserve"> Nfl;Fk; gl;rj;jpy;)</w:t>
      </w:r>
    </w:p>
    <w:p w:rsidR="00C409CA" w:rsidRDefault="000C7152">
      <w:pPr>
        <w:pStyle w:val="ListParagraph"/>
        <w:numPr>
          <w:ilvl w:val="0"/>
          <w:numId w:val="28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vkJ tUlhe;j Ntiyj;jpl;lq;fis khztu;fs; kw;Wk; ghlrhiyapd; jpl;lj;Jld; Kuz;glhJ Nkw;nfhs;s MNyhrid toq;fy;</w:t>
      </w:r>
    </w:p>
    <w:p w:rsidR="00C409CA" w:rsidRDefault="00C409CA">
      <w:pPr>
        <w:pStyle w:val="ListParagraph"/>
        <w:jc w:val="both"/>
        <w:rPr>
          <w:rFonts w:ascii="Bamini" w:hAnsi="Bamini" w:cs="Times New Roman"/>
          <w:sz w:val="24"/>
          <w:szCs w:val="24"/>
        </w:rPr>
      </w:pP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Mrpupau</w:t>
      </w:r>
      <w:proofErr w:type="gramStart"/>
      <w:r>
        <w:rPr>
          <w:rFonts w:ascii="Bamini" w:hAnsi="Bamini" w:cs="Times New Roman"/>
          <w:sz w:val="24"/>
          <w:szCs w:val="24"/>
        </w:rPr>
        <w:t>;fs</w:t>
      </w:r>
      <w:proofErr w:type="gramEnd"/>
      <w:r>
        <w:rPr>
          <w:rFonts w:ascii="Bamini" w:hAnsi="Bamini" w:cs="Times New Roman"/>
          <w:sz w:val="24"/>
          <w:szCs w:val="24"/>
        </w:rPr>
        <w:t xml:space="preserve">;- </w:t>
      </w:r>
    </w:p>
    <w:p w:rsidR="00C409CA" w:rsidRDefault="000C7152">
      <w:pPr>
        <w:pStyle w:val="ListParagraph"/>
        <w:numPr>
          <w:ilvl w:val="0"/>
          <w:numId w:val="28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MNyhridfs;&gt; topfhl;ly;fs; kw;Wk; Cf;Ftpg;G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jdte;</w:t>
      </w:r>
      <w:proofErr w:type="gramEnd"/>
      <w:r>
        <w:rPr>
          <w:rFonts w:ascii="Bamini" w:hAnsi="Bamini" w:cs="Times New Roman"/>
          <w:sz w:val="24"/>
          <w:szCs w:val="24"/>
        </w:rPr>
        <w:t xml:space="preserve">ju;fs;- </w:t>
      </w:r>
    </w:p>
    <w:p w:rsidR="00C409CA" w:rsidRDefault="000C7152">
      <w:pPr>
        <w:pStyle w:val="ListParagraph"/>
        <w:numPr>
          <w:ilvl w:val="0"/>
          <w:numId w:val="28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epjp cjtp kw;Wk; Cf;Ftpg;G 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proofErr w:type="gramStart"/>
      <w:r>
        <w:rPr>
          <w:rFonts w:ascii="Bamini" w:hAnsi="Bamini" w:cs="Times New Roman"/>
          <w:sz w:val="24"/>
          <w:szCs w:val="24"/>
        </w:rPr>
        <w:t>ngw;</w:t>
      </w:r>
      <w:proofErr w:type="gramEnd"/>
      <w:r>
        <w:rPr>
          <w:rFonts w:ascii="Bamini" w:hAnsi="Bamini" w:cs="Times New Roman"/>
          <w:sz w:val="24"/>
          <w:szCs w:val="24"/>
        </w:rPr>
        <w:t xml:space="preserve">Nwhu;fs;- </w:t>
      </w:r>
    </w:p>
    <w:p w:rsidR="00C409CA" w:rsidRDefault="000C7152">
      <w:pPr>
        <w:pStyle w:val="ListParagraph"/>
        <w:numPr>
          <w:ilvl w:val="0"/>
          <w:numId w:val="5"/>
        </w:num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>Cf;Ftpg;G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0135EA" w:rsidRDefault="000135EA" w:rsidP="000135EA">
      <w:pPr>
        <w:ind w:left="2430"/>
        <w:rPr>
          <w:rFonts w:ascii="Bamini" w:hAnsi="Bamini" w:cs="Times New Roman"/>
          <w:sz w:val="24"/>
          <w:szCs w:val="24"/>
        </w:rPr>
      </w:pPr>
    </w:p>
    <w:p w:rsidR="000135EA" w:rsidRPr="000135EA" w:rsidRDefault="000C7152" w:rsidP="000135EA">
      <w:pPr>
        <w:pStyle w:val="ListParagraph"/>
        <w:numPr>
          <w:ilvl w:val="0"/>
          <w:numId w:val="4"/>
        </w:numPr>
        <w:ind w:left="3600"/>
        <w:rPr>
          <w:rFonts w:ascii="Bamini" w:hAnsi="Bamini" w:cs="Times New Roman"/>
          <w:sz w:val="24"/>
          <w:szCs w:val="24"/>
          <w:u w:val="single"/>
        </w:rPr>
      </w:pPr>
      <w:r w:rsidRPr="000135EA">
        <w:rPr>
          <w:rFonts w:ascii="Bamini" w:hAnsi="Bamini" w:cs="Times New Roman"/>
          <w:b/>
          <w:bCs/>
          <w:sz w:val="28"/>
          <w:szCs w:val="28"/>
          <w:u w:val="single"/>
        </w:rPr>
        <w:lastRenderedPageBreak/>
        <w:t>nraw;FO 2018- 2019 tpguq;fs</w:t>
      </w:r>
      <w:r w:rsidRPr="000135EA">
        <w:rPr>
          <w:rFonts w:ascii="Bamini" w:hAnsi="Bamini" w:cs="Times New Roman"/>
          <w:sz w:val="24"/>
          <w:szCs w:val="24"/>
          <w:u w:val="single"/>
        </w:rPr>
        <w:t>;</w:t>
      </w:r>
      <w:r w:rsidR="000135EA" w:rsidRPr="00013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b/>
          <w:bCs/>
          <w:sz w:val="20"/>
          <w:szCs w:val="20"/>
        </w:rPr>
      </w:pPr>
      <w:r w:rsidRPr="00D4743D">
        <w:rPr>
          <w:rFonts w:ascii="Times New Roman" w:hAnsi="Times New Roman" w:cs="Times New Roman"/>
          <w:b/>
          <w:bCs/>
          <w:sz w:val="20"/>
          <w:szCs w:val="20"/>
        </w:rPr>
        <w:t xml:space="preserve">President      </w:t>
      </w:r>
    </w:p>
    <w:p w:rsidR="000135EA" w:rsidRPr="00D4743D" w:rsidRDefault="000135EA" w:rsidP="00062795">
      <w:pPr>
        <w:tabs>
          <w:tab w:val="left" w:pos="5925"/>
        </w:tabs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M.A.G. Rahmathullah</w:t>
      </w:r>
      <w:r w:rsidR="00062795">
        <w:rPr>
          <w:rFonts w:ascii="Times New Roman" w:hAnsi="Times New Roman" w:cs="Times New Roman"/>
          <w:sz w:val="20"/>
          <w:szCs w:val="20"/>
        </w:rPr>
        <w:tab/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Medicine</w:t>
      </w:r>
    </w:p>
    <w:p w:rsidR="000135EA" w:rsidRPr="00D4743D" w:rsidRDefault="000135EA" w:rsidP="00062795">
      <w:pPr>
        <w:spacing w:after="6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Kelaniya</w:t>
      </w:r>
    </w:p>
    <w:p w:rsidR="000135EA" w:rsidRPr="00D4743D" w:rsidRDefault="00062795" w:rsidP="00062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</w:t>
      </w:r>
      <w:r w:rsidR="000135EA" w:rsidRPr="00D4743D">
        <w:rPr>
          <w:rFonts w:ascii="Times New Roman" w:hAnsi="Times New Roman" w:cs="Times New Roman"/>
          <w:b/>
          <w:bCs/>
          <w:sz w:val="20"/>
          <w:szCs w:val="20"/>
        </w:rPr>
        <w:t xml:space="preserve">Vice president 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F.N. Rukaiya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Science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University Of Peradeniya 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b/>
          <w:bCs/>
          <w:sz w:val="20"/>
          <w:szCs w:val="20"/>
        </w:rPr>
      </w:pPr>
      <w:r w:rsidRPr="00D4743D">
        <w:rPr>
          <w:rFonts w:ascii="Times New Roman" w:hAnsi="Times New Roman" w:cs="Times New Roman"/>
          <w:b/>
          <w:bCs/>
          <w:sz w:val="20"/>
          <w:szCs w:val="20"/>
        </w:rPr>
        <w:t>Secretary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A.M.M. Rimaz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Applied sciences</w:t>
      </w:r>
    </w:p>
    <w:p w:rsidR="000135EA" w:rsidRPr="00D4743D" w:rsidRDefault="000135EA" w:rsidP="00062795">
      <w:pPr>
        <w:spacing w:after="6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Sabragamuwa Universi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SriLanka</w:t>
      </w:r>
    </w:p>
    <w:p w:rsidR="000135EA" w:rsidRPr="00062795" w:rsidRDefault="00062795" w:rsidP="00062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135EA" w:rsidRPr="00D4743D">
        <w:rPr>
          <w:rFonts w:ascii="Times New Roman" w:hAnsi="Times New Roman" w:cs="Times New Roman"/>
          <w:b/>
          <w:bCs/>
          <w:sz w:val="20"/>
          <w:szCs w:val="20"/>
        </w:rPr>
        <w:t>Assistant secretary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M.N.F. Shamla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Arts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University Of Peradeniya 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b/>
          <w:bCs/>
          <w:sz w:val="20"/>
          <w:szCs w:val="20"/>
        </w:rPr>
      </w:pPr>
      <w:r w:rsidRPr="00D4743D">
        <w:rPr>
          <w:rFonts w:ascii="Times New Roman" w:hAnsi="Times New Roman" w:cs="Times New Roman"/>
          <w:b/>
          <w:bCs/>
          <w:sz w:val="20"/>
          <w:szCs w:val="20"/>
        </w:rPr>
        <w:t>Treasurer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M.J. Uzama Zaid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Engineering</w:t>
      </w:r>
    </w:p>
    <w:p w:rsidR="000135EA" w:rsidRPr="00D4743D" w:rsidRDefault="000135EA" w:rsidP="00062795">
      <w:pPr>
        <w:spacing w:after="6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Moratuwa</w:t>
      </w:r>
    </w:p>
    <w:p w:rsidR="000135EA" w:rsidRPr="00D4743D" w:rsidRDefault="00062795" w:rsidP="000627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135EA" w:rsidRPr="00D4743D">
        <w:rPr>
          <w:rFonts w:ascii="Times New Roman" w:hAnsi="Times New Roman" w:cs="Times New Roman"/>
          <w:b/>
          <w:bCs/>
          <w:sz w:val="20"/>
          <w:szCs w:val="20"/>
        </w:rPr>
        <w:t>Assistant treasurer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M.M.F. Asna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Arts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University Of Peradeniya </w:t>
      </w:r>
    </w:p>
    <w:p w:rsidR="000135EA" w:rsidRDefault="000135EA" w:rsidP="000135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135EA" w:rsidRPr="00D4743D" w:rsidRDefault="000135EA" w:rsidP="000135E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4743D">
        <w:rPr>
          <w:rFonts w:ascii="Times New Roman" w:hAnsi="Times New Roman" w:cs="Times New Roman"/>
          <w:b/>
          <w:bCs/>
          <w:sz w:val="20"/>
          <w:szCs w:val="20"/>
        </w:rPr>
        <w:t>Editors</w:t>
      </w:r>
    </w:p>
    <w:p w:rsidR="000135EA" w:rsidRPr="00D4743D" w:rsidRDefault="000135EA" w:rsidP="000135EA">
      <w:pPr>
        <w:spacing w:after="0" w:line="240" w:lineRule="auto"/>
        <w:ind w:left="900" w:right="720"/>
        <w:rPr>
          <w:rFonts w:ascii="Times New Roman" w:hAnsi="Times New Roman" w:cs="Times New Roman"/>
          <w:b/>
          <w:bCs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M.Z.M. Anfaz</w:t>
      </w:r>
    </w:p>
    <w:p w:rsidR="000135EA" w:rsidRPr="00D4743D" w:rsidRDefault="000135EA" w:rsidP="000135EA">
      <w:pPr>
        <w:spacing w:after="0" w:line="240" w:lineRule="auto"/>
        <w:ind w:left="900" w:right="72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Allied Health Sciences</w:t>
      </w:r>
    </w:p>
    <w:p w:rsidR="000135EA" w:rsidRPr="00D4743D" w:rsidRDefault="000135EA" w:rsidP="00062795">
      <w:pPr>
        <w:spacing w:after="80" w:line="240" w:lineRule="auto"/>
        <w:ind w:left="900" w:right="72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Peradeniya</w:t>
      </w:r>
    </w:p>
    <w:p w:rsidR="000135EA" w:rsidRPr="00D4743D" w:rsidRDefault="000135EA" w:rsidP="000135EA">
      <w:pPr>
        <w:spacing w:after="0" w:line="240" w:lineRule="auto"/>
        <w:ind w:left="900" w:right="720"/>
        <w:rPr>
          <w:rFonts w:ascii="Times New Roman" w:hAnsi="Times New Roman" w:cs="Times New Roman"/>
          <w:sz w:val="20"/>
          <w:szCs w:val="20"/>
        </w:rPr>
      </w:pPr>
      <w:r w:rsidRPr="00D4743D">
        <w:rPr>
          <w:rFonts w:ascii="Times New Roman" w:hAnsi="Times New Roman" w:cs="Times New Roman"/>
          <w:sz w:val="20"/>
          <w:szCs w:val="20"/>
        </w:rPr>
        <w:t>M.A.M. Ashkar</w:t>
      </w:r>
    </w:p>
    <w:p w:rsidR="000135EA" w:rsidRPr="00D4743D" w:rsidRDefault="000135EA" w:rsidP="000135EA">
      <w:pPr>
        <w:spacing w:after="0" w:line="240" w:lineRule="auto"/>
        <w:ind w:left="900" w:right="72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Management</w:t>
      </w:r>
    </w:p>
    <w:p w:rsidR="00062795" w:rsidRDefault="000135EA" w:rsidP="00062795">
      <w:pPr>
        <w:spacing w:after="80" w:line="240" w:lineRule="auto"/>
        <w:ind w:left="900" w:right="72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Colombo</w:t>
      </w:r>
    </w:p>
    <w:p w:rsidR="000135EA" w:rsidRPr="00062795" w:rsidRDefault="000135EA" w:rsidP="00062795">
      <w:pPr>
        <w:spacing w:after="0" w:line="240" w:lineRule="auto"/>
        <w:ind w:left="900" w:right="72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20"/>
          <w:szCs w:val="20"/>
        </w:rPr>
        <w:t>M.A.F. Azma</w:t>
      </w:r>
    </w:p>
    <w:p w:rsidR="000135EA" w:rsidRPr="00D4743D" w:rsidRDefault="000135EA" w:rsidP="000135EA">
      <w:pPr>
        <w:spacing w:after="0" w:line="240" w:lineRule="auto"/>
        <w:ind w:left="900" w:right="72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Managment</w:t>
      </w:r>
    </w:p>
    <w:p w:rsidR="000135EA" w:rsidRPr="00D4743D" w:rsidRDefault="000135EA" w:rsidP="000135EA">
      <w:pPr>
        <w:spacing w:after="0" w:line="240" w:lineRule="auto"/>
        <w:ind w:left="900" w:right="72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University Of Peradeniya </w:t>
      </w:r>
    </w:p>
    <w:p w:rsidR="000135EA" w:rsidRDefault="000135EA" w:rsidP="000135E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</w:p>
    <w:p w:rsidR="000135EA" w:rsidRDefault="000135EA" w:rsidP="000135E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743D">
        <w:rPr>
          <w:rFonts w:ascii="Times New Roman" w:hAnsi="Times New Roman" w:cs="Times New Roman"/>
          <w:b/>
          <w:bCs/>
          <w:sz w:val="20"/>
          <w:szCs w:val="20"/>
        </w:rPr>
        <w:t>Executive Committee Members:</w:t>
      </w:r>
    </w:p>
    <w:p w:rsidR="000135EA" w:rsidRPr="00D4743D" w:rsidRDefault="000135EA" w:rsidP="000135EA">
      <w:pPr>
        <w:spacing w:after="0" w:line="240" w:lineRule="auto"/>
        <w:ind w:left="900" w:hanging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D4743D">
        <w:rPr>
          <w:rFonts w:ascii="Times New Roman" w:hAnsi="Times New Roman" w:cs="Times New Roman"/>
          <w:sz w:val="20"/>
          <w:szCs w:val="20"/>
        </w:rPr>
        <w:t>H.M Ijas Ahamed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Science</w:t>
      </w:r>
    </w:p>
    <w:p w:rsidR="00062795" w:rsidRDefault="000135EA" w:rsidP="00062795">
      <w:pPr>
        <w:spacing w:after="8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Peradeniya</w:t>
      </w:r>
    </w:p>
    <w:p w:rsidR="000135EA" w:rsidRPr="00062795" w:rsidRDefault="000135EA" w:rsidP="00062795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20"/>
          <w:szCs w:val="20"/>
        </w:rPr>
        <w:t>F.M.M.Fazrullah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Medicine</w:t>
      </w:r>
    </w:p>
    <w:p w:rsidR="00062795" w:rsidRDefault="000135EA" w:rsidP="00062795">
      <w:pPr>
        <w:spacing w:after="8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Kelaniya</w:t>
      </w:r>
    </w:p>
    <w:p w:rsidR="000135EA" w:rsidRPr="00062795" w:rsidRDefault="000135EA" w:rsidP="00062795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20"/>
          <w:szCs w:val="20"/>
        </w:rPr>
        <w:t>M.R. Rijas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Engineering</w:t>
      </w:r>
    </w:p>
    <w:p w:rsidR="00062795" w:rsidRDefault="000135EA" w:rsidP="00062795">
      <w:pPr>
        <w:spacing w:after="8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Peradeniya</w:t>
      </w:r>
    </w:p>
    <w:p w:rsidR="000135EA" w:rsidRPr="00062795" w:rsidRDefault="000135EA" w:rsidP="00062795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20"/>
          <w:szCs w:val="20"/>
        </w:rPr>
        <w:t>A.L.F. Shayila</w:t>
      </w:r>
    </w:p>
    <w:p w:rsidR="000135EA" w:rsidRPr="00D4743D" w:rsidRDefault="000135EA" w:rsidP="000135EA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Medicine</w:t>
      </w:r>
    </w:p>
    <w:p w:rsidR="000135EA" w:rsidRDefault="000135EA" w:rsidP="00062795">
      <w:pPr>
        <w:spacing w:after="8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Rajarata Universi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SriLanka</w:t>
      </w:r>
    </w:p>
    <w:p w:rsidR="00062795" w:rsidRPr="00D4743D" w:rsidRDefault="00062795" w:rsidP="00062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4743D">
        <w:rPr>
          <w:rFonts w:ascii="Times New Roman" w:hAnsi="Times New Roman" w:cs="Times New Roman"/>
          <w:sz w:val="20"/>
          <w:szCs w:val="20"/>
        </w:rPr>
        <w:t>M.J. Nifla Farwin</w:t>
      </w:r>
    </w:p>
    <w:p w:rsidR="00062795" w:rsidRPr="00D4743D" w:rsidRDefault="00062795" w:rsidP="00062795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D4743D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D4743D">
        <w:rPr>
          <w:rFonts w:ascii="Times New Roman" w:hAnsi="Times New Roman" w:cs="Times New Roman"/>
          <w:sz w:val="16"/>
          <w:szCs w:val="16"/>
        </w:rPr>
        <w:t xml:space="preserve"> Allied Health Sciences</w:t>
      </w:r>
    </w:p>
    <w:p w:rsidR="00062795" w:rsidRPr="00D4743D" w:rsidRDefault="00062795" w:rsidP="00062795">
      <w:pPr>
        <w:spacing w:after="8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16"/>
          <w:szCs w:val="16"/>
        </w:rPr>
        <w:t>University Of Peradeniya</w:t>
      </w:r>
    </w:p>
    <w:p w:rsidR="00062795" w:rsidRPr="00062795" w:rsidRDefault="00062795" w:rsidP="00062795">
      <w:pPr>
        <w:tabs>
          <w:tab w:val="left" w:pos="2569"/>
        </w:tabs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D4743D">
        <w:rPr>
          <w:rFonts w:ascii="Times New Roman" w:hAnsi="Times New Roman" w:cs="Times New Roman"/>
          <w:sz w:val="20"/>
          <w:szCs w:val="20"/>
        </w:rPr>
        <w:t>M.N.F. Sumaiya</w:t>
      </w:r>
    </w:p>
    <w:p w:rsidR="00062795" w:rsidRPr="000135EA" w:rsidRDefault="00062795" w:rsidP="00062795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0135EA">
        <w:rPr>
          <w:rFonts w:ascii="Times New Roman" w:hAnsi="Times New Roman" w:cs="Times New Roman"/>
          <w:sz w:val="16"/>
          <w:szCs w:val="16"/>
        </w:rPr>
        <w:t xml:space="preserve">Faculty </w:t>
      </w:r>
      <w:proofErr w:type="gramStart"/>
      <w:r w:rsidRPr="000135EA">
        <w:rPr>
          <w:rFonts w:ascii="Times New Roman" w:hAnsi="Times New Roman" w:cs="Times New Roman"/>
          <w:sz w:val="16"/>
          <w:szCs w:val="16"/>
        </w:rPr>
        <w:t>Of</w:t>
      </w:r>
      <w:proofErr w:type="gramEnd"/>
      <w:r w:rsidRPr="000135EA">
        <w:rPr>
          <w:rFonts w:ascii="Times New Roman" w:hAnsi="Times New Roman" w:cs="Times New Roman"/>
          <w:sz w:val="16"/>
          <w:szCs w:val="16"/>
        </w:rPr>
        <w:t xml:space="preserve"> Arts</w:t>
      </w:r>
    </w:p>
    <w:p w:rsidR="00062795" w:rsidRPr="000135EA" w:rsidRDefault="00062795" w:rsidP="00062795">
      <w:pPr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0135EA">
        <w:rPr>
          <w:rFonts w:ascii="Times New Roman" w:hAnsi="Times New Roman" w:cs="Times New Roman"/>
          <w:sz w:val="16"/>
          <w:szCs w:val="16"/>
        </w:rPr>
        <w:t>University Of Peradeniya</w:t>
      </w:r>
    </w:p>
    <w:p w:rsidR="00062795" w:rsidRPr="000135EA" w:rsidRDefault="00062795" w:rsidP="00062795">
      <w:pPr>
        <w:ind w:left="360"/>
        <w:rPr>
          <w:rFonts w:ascii="Bamini" w:hAnsi="Bamini" w:cs="Times New Roman"/>
          <w:sz w:val="24"/>
          <w:szCs w:val="24"/>
          <w:u w:val="single"/>
        </w:rPr>
      </w:pPr>
    </w:p>
    <w:p w:rsidR="00062795" w:rsidRDefault="00062795" w:rsidP="00062795">
      <w:pPr>
        <w:jc w:val="center"/>
        <w:rPr>
          <w:rFonts w:ascii="Bamini" w:hAnsi="Bamini" w:cs="Times New Roman"/>
          <w:sz w:val="24"/>
          <w:szCs w:val="24"/>
        </w:rPr>
      </w:pPr>
    </w:p>
    <w:p w:rsidR="00062795" w:rsidRDefault="00062795" w:rsidP="00AD771C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062795" w:rsidSect="00062795">
          <w:pgSz w:w="12240" w:h="15840" w:code="1"/>
          <w:pgMar w:top="1008" w:right="1440" w:bottom="72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C409CA" w:rsidRDefault="00C409CA" w:rsidP="00AD771C">
      <w:pPr>
        <w:spacing w:after="0" w:line="240" w:lineRule="auto"/>
        <w:rPr>
          <w:rFonts w:ascii="Bamini" w:hAnsi="Bamini" w:cs="Times New Roman"/>
          <w:sz w:val="24"/>
          <w:szCs w:val="24"/>
        </w:rPr>
      </w:pPr>
    </w:p>
    <w:p w:rsidR="00C409CA" w:rsidRPr="00CC5730" w:rsidRDefault="000C7152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5730">
        <w:rPr>
          <w:rFonts w:ascii="Bamini" w:hAnsi="Bamini" w:cs="Times New Roman"/>
          <w:b/>
          <w:bCs/>
          <w:sz w:val="28"/>
          <w:szCs w:val="28"/>
          <w:u w:val="single"/>
        </w:rPr>
        <w:t>KbT (</w:t>
      </w:r>
      <w:r w:rsidRPr="00CC5730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)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,r;rq;fkhdJ mf;Fwizapd; vjpu;fhy fy;tpkl;lj;jpy; ghupa mgptpUj;jpia cUthf;Fk; xNu Nehf;fj;Jld; Njhd;wpaJ. ,jpy; mq;fj;Jtk; tfpf;Fk; khztu;fs; mDgt uPjpahf jhk; re;jpj;j rthy;fis jkJ ,isa jiyKiwapdu;fs; vjpu;Nehf;fhJ fy;tpia khj;jpuk; Fwpf;Nfhshff; nfhz;L ghlrhiyf; fhyj;ij tpidj;jpwdhf;fpf; nfhs;s Njitahd midj;J cjtpfisAk; Nkw;nfhs;sj; jahuhf cs;sdu;. </w:t>
      </w:r>
    </w:p>
    <w:p w:rsidR="00C409CA" w:rsidRDefault="000C7152">
      <w:pPr>
        <w:jc w:val="both"/>
        <w:rPr>
          <w:rFonts w:ascii="Bamini" w:hAnsi="Bamini" w:cs="Times New Roman"/>
          <w:sz w:val="24"/>
          <w:szCs w:val="24"/>
        </w:rPr>
      </w:pPr>
      <w:r>
        <w:rPr>
          <w:rFonts w:ascii="Bamini" w:hAnsi="Bamini" w:cs="Times New Roman"/>
          <w:sz w:val="24"/>
          <w:szCs w:val="24"/>
        </w:rPr>
        <w:t xml:space="preserve">,r;rq;fj;jpd; vjpu;fhyf; fdTfs; kw;Wk; mjdbg;gilahd nraw;ghLfs; vd;gtw;wpD}lhf mf;Fwizapd; fy;tpepiy cau Ntz;Lk; vd;gJ rq;fj;jpy; cs;s xt;nthUtupdJk; vjpu;ghu;g;ghFk;. rq;fj;jpd; mq;fj;jtu;fshd gy;fiyf;fof khztu;fs; kw;Wk; ,sk; gl;ljhupfspd; ek;gpf;ifAk;&gt; cw;rhfKk; Cu;kf;fspd; xj;Jiog;Gk; vjpu;fhyj;jpy; ,jid rhj;jpakhf;fg; NghJkhdjhFk;. </w:t>
      </w: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p w:rsidR="00C409CA" w:rsidRDefault="00C409CA">
      <w:pPr>
        <w:jc w:val="both"/>
        <w:rPr>
          <w:rFonts w:ascii="Bamini" w:hAnsi="Bamini" w:cs="Times New Roman"/>
          <w:sz w:val="24"/>
          <w:szCs w:val="24"/>
        </w:rPr>
      </w:pPr>
    </w:p>
    <w:sectPr w:rsidR="00C409CA" w:rsidSect="000135EA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mini">
    <w:altName w:val="Bamin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amini">
    <w:altName w:val="Baamin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960C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AE4F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04AD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6C69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8506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B4E4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A1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F824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C981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AAA6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512B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136E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192D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B3CA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432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3E384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B13A8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1C01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21044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61C9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1FAE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27AF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73C9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CE6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0A8CF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BBE2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87E0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FBF8F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C2F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DD2CA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93E08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7B4A3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5F026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C17061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8FEE1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1064E"/>
    <w:multiLevelType w:val="hybridMultilevel"/>
    <w:tmpl w:val="21DEB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14"/>
  </w:num>
  <w:num w:numId="5">
    <w:abstractNumId w:val="27"/>
  </w:num>
  <w:num w:numId="6">
    <w:abstractNumId w:val="18"/>
  </w:num>
  <w:num w:numId="7">
    <w:abstractNumId w:val="31"/>
  </w:num>
  <w:num w:numId="8">
    <w:abstractNumId w:val="32"/>
  </w:num>
  <w:num w:numId="9">
    <w:abstractNumId w:val="19"/>
  </w:num>
  <w:num w:numId="10">
    <w:abstractNumId w:val="20"/>
  </w:num>
  <w:num w:numId="11">
    <w:abstractNumId w:val="8"/>
  </w:num>
  <w:num w:numId="12">
    <w:abstractNumId w:val="17"/>
  </w:num>
  <w:num w:numId="13">
    <w:abstractNumId w:val="25"/>
  </w:num>
  <w:num w:numId="14">
    <w:abstractNumId w:val="29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30"/>
  </w:num>
  <w:num w:numId="20">
    <w:abstractNumId w:val="16"/>
  </w:num>
  <w:num w:numId="21">
    <w:abstractNumId w:val="33"/>
  </w:num>
  <w:num w:numId="22">
    <w:abstractNumId w:val="22"/>
  </w:num>
  <w:num w:numId="23">
    <w:abstractNumId w:val="26"/>
  </w:num>
  <w:num w:numId="24">
    <w:abstractNumId w:val="10"/>
  </w:num>
  <w:num w:numId="25">
    <w:abstractNumId w:val="24"/>
  </w:num>
  <w:num w:numId="26">
    <w:abstractNumId w:val="1"/>
  </w:num>
  <w:num w:numId="27">
    <w:abstractNumId w:val="35"/>
  </w:num>
  <w:num w:numId="28">
    <w:abstractNumId w:val="9"/>
  </w:num>
  <w:num w:numId="29">
    <w:abstractNumId w:val="3"/>
  </w:num>
  <w:num w:numId="30">
    <w:abstractNumId w:val="11"/>
  </w:num>
  <w:num w:numId="31">
    <w:abstractNumId w:val="15"/>
  </w:num>
  <w:num w:numId="32">
    <w:abstractNumId w:val="6"/>
  </w:num>
  <w:num w:numId="33">
    <w:abstractNumId w:val="23"/>
  </w:num>
  <w:num w:numId="34">
    <w:abstractNumId w:val="7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CA"/>
    <w:rsid w:val="000135EA"/>
    <w:rsid w:val="00062795"/>
    <w:rsid w:val="000C7152"/>
    <w:rsid w:val="002F0A53"/>
    <w:rsid w:val="0033368A"/>
    <w:rsid w:val="005054DA"/>
    <w:rsid w:val="00694A86"/>
    <w:rsid w:val="00AD771C"/>
    <w:rsid w:val="00B857B9"/>
    <w:rsid w:val="00BF3F0F"/>
    <w:rsid w:val="00C409CA"/>
    <w:rsid w:val="00CC5730"/>
    <w:rsid w:val="00D7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0C9E5-8F9A-4DF3-84A1-F227FD02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7A34-90F2-4398-9C5D-B2F62C7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26</Words>
  <Characters>22843</Characters>
  <Application>Microsoft Office Word</Application>
  <DocSecurity>0</DocSecurity>
  <Lines>1142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ell</cp:lastModifiedBy>
  <cp:revision>2</cp:revision>
  <cp:lastPrinted>2019-09-11T10:12:00Z</cp:lastPrinted>
  <dcterms:created xsi:type="dcterms:W3CDTF">2019-09-14T10:47:00Z</dcterms:created>
  <dcterms:modified xsi:type="dcterms:W3CDTF">2019-09-14T10:47:00Z</dcterms:modified>
</cp:coreProperties>
</file>